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14782200"/>
        <w:docPartObj>
          <w:docPartGallery w:val="Cover Pages"/>
          <w:docPartUnique/>
        </w:docPartObj>
      </w:sdtPr>
      <w:sdtEndPr/>
      <w:sdtContent>
        <w:p w:rsidR="007E4996" w:rsidRDefault="007E4996">
          <w:r w:rsidRPr="007E4996"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7E952976" wp14:editId="3B64986A">
                <wp:simplePos x="0" y="0"/>
                <wp:positionH relativeFrom="margin">
                  <wp:align>right</wp:align>
                </wp:positionH>
                <wp:positionV relativeFrom="paragraph">
                  <wp:posOffset>-13013</wp:posOffset>
                </wp:positionV>
                <wp:extent cx="5760720" cy="1849172"/>
                <wp:effectExtent l="0" t="0" r="0" b="0"/>
                <wp:wrapNone/>
                <wp:docPr id="5" name="Picture 5" descr="C:\Users\Axel\Desktop\Logo_ECE_angla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Axel\Desktop\Logo_ECE_angla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849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854975" wp14:editId="4B5FD7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24684677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4996" w:rsidRDefault="007E4996" w:rsidP="00A916CB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Juliette HEUANGTHEP &amp; </w:t>
                                      </w:r>
                                      <w:r w:rsidRPr="007E499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xel C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TE</w:t>
                                      </w:r>
                                      <w:r w:rsidR="00A916C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(TD 04)</w:t>
                                      </w:r>
                                    </w:p>
                                  </w:sdtContent>
                                </w:sdt>
                                <w:p w:rsidR="007E4996" w:rsidRDefault="00A23720" w:rsidP="00A916CB">
                                  <w:pPr>
                                    <w:pStyle w:val="Sansinterligne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492904672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E499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CE PARIS</w:t>
                                      </w:r>
                                    </w:sdtContent>
                                  </w:sdt>
                                  <w:r w:rsidR="007E499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140240994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E499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G2 – PROMO 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148435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4996" w:rsidRDefault="007E4996" w:rsidP="007E4996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7E4996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Rapport de projet :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NOOPY’S REVEN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9298913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4996" w:rsidRDefault="007E4996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854975" id="Groupe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24684677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E4996" w:rsidRDefault="007E4996" w:rsidP="00A916CB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Juliette HEUANGTHEP &amp; </w:t>
                                </w:r>
                                <w:r w:rsidRPr="007E499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xel C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TE</w:t>
                                </w:r>
                                <w:r w:rsidR="00A916C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(TD 04)</w:t>
                                </w:r>
                              </w:p>
                            </w:sdtContent>
                          </w:sdt>
                          <w:p w:rsidR="007E4996" w:rsidRDefault="000A300B" w:rsidP="00A916CB">
                            <w:pPr>
                              <w:pStyle w:val="Sansinterligne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49290467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E4996">
                                  <w:rPr>
                                    <w:caps/>
                                    <w:color w:val="FFFFFF" w:themeColor="background1"/>
                                  </w:rPr>
                                  <w:t>ECE PARIS</w:t>
                                </w:r>
                              </w:sdtContent>
                            </w:sdt>
                            <w:r w:rsidR="007E499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140240994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E4996">
                                  <w:rPr>
                                    <w:caps/>
                                    <w:color w:val="FFFFFF" w:themeColor="background1"/>
                                  </w:rPr>
                                  <w:t>ING2 – PROMO 2019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148435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E4996" w:rsidRDefault="007E4996" w:rsidP="007E4996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7E4996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Rapport de projet :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NOOPY’S REVEN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9298913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E4996" w:rsidRDefault="007E4996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E4996" w:rsidRDefault="007E4996">
          <w:pPr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36EAC748" wp14:editId="67EBF37D">
                <wp:simplePos x="0" y="0"/>
                <wp:positionH relativeFrom="margin">
                  <wp:align>center</wp:align>
                </wp:positionH>
                <wp:positionV relativeFrom="paragraph">
                  <wp:posOffset>4374136</wp:posOffset>
                </wp:positionV>
                <wp:extent cx="2266950" cy="227647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50" cy="227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E21ED1" w:rsidRDefault="00E21ED1" w:rsidP="00E21ED1">
      <w:pPr>
        <w:pStyle w:val="Titre"/>
      </w:pPr>
    </w:p>
    <w:p w:rsidR="00981DDA" w:rsidRDefault="00A916CB" w:rsidP="00E21ED1">
      <w:pPr>
        <w:pStyle w:val="Titre"/>
      </w:pPr>
      <w:r>
        <w:t>PRESENTATION DU SUJET</w:t>
      </w:r>
    </w:p>
    <w:p w:rsidR="00E21ED1" w:rsidRDefault="00E21ED1" w:rsidP="00E21ED1"/>
    <w:p w:rsidR="00E21ED1" w:rsidRDefault="00E21ED1" w:rsidP="00727C9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ans le cadre de l’enseignement </w:t>
      </w:r>
      <w:r w:rsidRPr="00E21ED1">
        <w:rPr>
          <w:i/>
          <w:sz w:val="24"/>
          <w:szCs w:val="24"/>
        </w:rPr>
        <w:t>C++ : Programmation orientée objet</w:t>
      </w:r>
      <w:r>
        <w:rPr>
          <w:sz w:val="24"/>
          <w:szCs w:val="24"/>
        </w:rPr>
        <w:t xml:space="preserve"> de la 2</w:t>
      </w:r>
      <w:r w:rsidRPr="00E21ED1">
        <w:rPr>
          <w:sz w:val="24"/>
          <w:szCs w:val="24"/>
          <w:vertAlign w:val="superscript"/>
        </w:rPr>
        <w:t>nde</w:t>
      </w:r>
      <w:r>
        <w:rPr>
          <w:sz w:val="24"/>
          <w:szCs w:val="24"/>
        </w:rPr>
        <w:t xml:space="preserve"> année du cycle préparatoire aux études d’ingénieur, il nous a été proposé de réaliser le jeu console « La Revanche de Snoopy »</w:t>
      </w:r>
      <w:r w:rsidR="00A916CB">
        <w:rPr>
          <w:sz w:val="24"/>
          <w:szCs w:val="24"/>
        </w:rPr>
        <w:t xml:space="preserve">. </w:t>
      </w:r>
    </w:p>
    <w:p w:rsidR="00727C93" w:rsidRDefault="00727C93" w:rsidP="00E21ED1">
      <w:pPr>
        <w:rPr>
          <w:sz w:val="24"/>
          <w:szCs w:val="24"/>
        </w:rPr>
      </w:pPr>
    </w:p>
    <w:p w:rsidR="00727C93" w:rsidRDefault="00727C93" w:rsidP="00E21ED1">
      <w:pPr>
        <w:rPr>
          <w:sz w:val="24"/>
          <w:szCs w:val="24"/>
        </w:rPr>
      </w:pPr>
      <w:r>
        <w:rPr>
          <w:sz w:val="24"/>
          <w:szCs w:val="24"/>
        </w:rPr>
        <w:tab/>
        <w:t>Il s’agit d’un jeu de réflexion qui consiste à contrôler Snoopy de sorte qu’il récupère quatre oiseaux dans un temps limité tout en évitant les pièges (ex : balle rebondissante,  blocs piégés, …</w:t>
      </w:r>
      <w:r w:rsidR="00B83ADE">
        <w:rPr>
          <w:sz w:val="24"/>
          <w:szCs w:val="24"/>
        </w:rPr>
        <w:t>) afin de passer au niveau suivant et augmenter son score.</w:t>
      </w:r>
    </w:p>
    <w:p w:rsidR="00727C93" w:rsidRDefault="00727C93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49EF" w:rsidRDefault="006E49EF" w:rsidP="006E49EF">
      <w:pPr>
        <w:pStyle w:val="Titre"/>
      </w:pPr>
    </w:p>
    <w:p w:rsidR="006E49EF" w:rsidRDefault="006E49EF" w:rsidP="006E49EF">
      <w:pPr>
        <w:pStyle w:val="Titre"/>
      </w:pPr>
      <w:r>
        <w:t>SOMMAIRE</w:t>
      </w:r>
    </w:p>
    <w:p w:rsidR="006E49EF" w:rsidRDefault="006E49EF" w:rsidP="008447CB"/>
    <w:p w:rsidR="00AD1DB4" w:rsidRDefault="00AD1DB4" w:rsidP="008447CB"/>
    <w:p w:rsidR="008447CB" w:rsidRPr="008447CB" w:rsidRDefault="008447CB" w:rsidP="008447CB">
      <w:pPr>
        <w:rPr>
          <w:sz w:val="32"/>
          <w:szCs w:val="24"/>
        </w:rPr>
      </w:pPr>
      <w:r w:rsidRPr="008447CB">
        <w:rPr>
          <w:sz w:val="32"/>
          <w:szCs w:val="24"/>
        </w:rPr>
        <w:t>PARTIE CONCEPTION</w:t>
      </w:r>
      <w:r w:rsidR="00AD1DB4">
        <w:rPr>
          <w:sz w:val="32"/>
          <w:szCs w:val="24"/>
        </w:rPr>
        <w:t xml:space="preserve"> </w:t>
      </w:r>
    </w:p>
    <w:p w:rsidR="008447CB" w:rsidRPr="008447CB" w:rsidRDefault="008447CB" w:rsidP="008447CB">
      <w:pPr>
        <w:rPr>
          <w:sz w:val="24"/>
          <w:szCs w:val="24"/>
        </w:rPr>
      </w:pPr>
    </w:p>
    <w:p w:rsidR="008447CB" w:rsidRPr="008447CB" w:rsidRDefault="008447CB" w:rsidP="008447CB">
      <w:pPr>
        <w:rPr>
          <w:sz w:val="24"/>
          <w:szCs w:val="24"/>
        </w:rPr>
      </w:pP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.</w:t>
      </w:r>
      <w:r w:rsidRPr="008447CB">
        <w:rPr>
          <w:sz w:val="24"/>
          <w:szCs w:val="24"/>
        </w:rPr>
        <w:tab/>
        <w:t>Organisation de l’équipe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.</w:t>
      </w:r>
      <w:r w:rsidRPr="008447CB">
        <w:rPr>
          <w:sz w:val="24"/>
          <w:szCs w:val="24"/>
        </w:rPr>
        <w:tab/>
        <w:t>Planning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I.</w:t>
      </w:r>
      <w:r w:rsidRPr="008447CB">
        <w:rPr>
          <w:sz w:val="24"/>
          <w:szCs w:val="24"/>
        </w:rPr>
        <w:tab/>
        <w:t>Diagramme de classes</w:t>
      </w:r>
    </w:p>
    <w:p w:rsidR="00164594" w:rsidRPr="008447CB" w:rsidRDefault="00164594" w:rsidP="008447CB">
      <w:pPr>
        <w:rPr>
          <w:sz w:val="24"/>
          <w:szCs w:val="24"/>
        </w:rPr>
      </w:pPr>
      <w:r>
        <w:rPr>
          <w:sz w:val="24"/>
          <w:szCs w:val="24"/>
        </w:rPr>
        <w:t>IV.</w:t>
      </w:r>
      <w:r>
        <w:rPr>
          <w:sz w:val="24"/>
          <w:szCs w:val="24"/>
        </w:rPr>
        <w:tab/>
        <w:t>Scénarios</w:t>
      </w:r>
    </w:p>
    <w:p w:rsidR="00AD1DB4" w:rsidRDefault="008447CB" w:rsidP="00B54F6E">
      <w:pPr>
        <w:rPr>
          <w:sz w:val="24"/>
          <w:szCs w:val="24"/>
        </w:rPr>
      </w:pPr>
      <w:r w:rsidRPr="008447CB">
        <w:rPr>
          <w:sz w:val="24"/>
          <w:szCs w:val="24"/>
        </w:rPr>
        <w:t>V.</w:t>
      </w:r>
      <w:r w:rsidRPr="008447CB">
        <w:rPr>
          <w:sz w:val="24"/>
          <w:szCs w:val="24"/>
        </w:rPr>
        <w:tab/>
        <w:t>Modèle et contrôleur</w:t>
      </w:r>
      <w:r w:rsidR="003B0383">
        <w:rPr>
          <w:sz w:val="24"/>
          <w:szCs w:val="24"/>
        </w:rPr>
        <w:t xml:space="preserve"> des parties clefs du projet</w:t>
      </w:r>
      <w:r w:rsidR="00B54F6E">
        <w:rPr>
          <w:sz w:val="24"/>
          <w:szCs w:val="24"/>
        </w:rPr>
        <w:t xml:space="preserve"> et découpage </w:t>
      </w:r>
      <w:r w:rsidRPr="008447CB">
        <w:rPr>
          <w:sz w:val="24"/>
          <w:szCs w:val="24"/>
        </w:rPr>
        <w:t>modulaire</w:t>
      </w:r>
    </w:p>
    <w:p w:rsidR="00AD1DB4" w:rsidRDefault="00AD1DB4" w:rsidP="00AD1DB4">
      <w:pPr>
        <w:rPr>
          <w:sz w:val="24"/>
          <w:szCs w:val="24"/>
        </w:rPr>
      </w:pPr>
    </w:p>
    <w:p w:rsidR="00AD1DB4" w:rsidRDefault="00AD1DB4" w:rsidP="00AD1DB4">
      <w:pPr>
        <w:rPr>
          <w:sz w:val="24"/>
          <w:szCs w:val="24"/>
        </w:rPr>
      </w:pPr>
    </w:p>
    <w:p w:rsidR="008447CB" w:rsidRPr="008447CB" w:rsidRDefault="008447CB" w:rsidP="00AD1DB4">
      <w:pPr>
        <w:rPr>
          <w:sz w:val="32"/>
          <w:szCs w:val="24"/>
        </w:rPr>
      </w:pPr>
      <w:r w:rsidRPr="008447CB">
        <w:rPr>
          <w:sz w:val="32"/>
          <w:szCs w:val="24"/>
        </w:rPr>
        <w:t>PARTIE REALISATION</w:t>
      </w:r>
    </w:p>
    <w:p w:rsidR="008447CB" w:rsidRPr="008447CB" w:rsidRDefault="008447CB" w:rsidP="008447CB">
      <w:pPr>
        <w:rPr>
          <w:sz w:val="24"/>
          <w:szCs w:val="24"/>
        </w:rPr>
      </w:pP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.</w:t>
      </w:r>
      <w:r w:rsidRPr="008447CB">
        <w:rPr>
          <w:sz w:val="24"/>
          <w:szCs w:val="24"/>
        </w:rPr>
        <w:tab/>
        <w:t>Graphe d’appels et organigrammes de sous-programmes essentiels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.</w:t>
      </w:r>
      <w:r w:rsidRPr="008447CB">
        <w:rPr>
          <w:sz w:val="24"/>
          <w:szCs w:val="24"/>
        </w:rPr>
        <w:tab/>
        <w:t>Astuces et originalités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I.</w:t>
      </w:r>
      <w:r w:rsidRPr="008447CB">
        <w:rPr>
          <w:sz w:val="24"/>
          <w:szCs w:val="24"/>
        </w:rPr>
        <w:tab/>
        <w:t>Protocole de tests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V.</w:t>
      </w:r>
      <w:r w:rsidRPr="008447CB">
        <w:rPr>
          <w:sz w:val="24"/>
          <w:szCs w:val="24"/>
        </w:rPr>
        <w:tab/>
        <w:t>Bilan objectif collectif et individuel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V.</w:t>
      </w:r>
      <w:r w:rsidRPr="008447CB">
        <w:rPr>
          <w:sz w:val="24"/>
          <w:szCs w:val="24"/>
        </w:rPr>
        <w:tab/>
        <w:t>Sources</w:t>
      </w:r>
    </w:p>
    <w:p w:rsidR="006E49EF" w:rsidRDefault="006E49EF">
      <w:pPr>
        <w:jc w:val="center"/>
        <w:rPr>
          <w:rFonts w:asciiTheme="majorHAnsi" w:eastAsiaTheme="majorEastAsia" w:hAnsiTheme="majorHAnsi"/>
          <w:color w:val="44546A" w:themeColor="text2"/>
          <w:spacing w:val="-10"/>
          <w:sz w:val="56"/>
          <w:szCs w:val="56"/>
          <w:u w:color="44546A" w:themeColor="text2"/>
        </w:rPr>
      </w:pPr>
      <w:r>
        <w:br w:type="page"/>
      </w:r>
    </w:p>
    <w:p w:rsidR="006E49EF" w:rsidRDefault="006E49EF" w:rsidP="006E49EF">
      <w:pPr>
        <w:pStyle w:val="Titre"/>
      </w:pPr>
    </w:p>
    <w:p w:rsidR="006E49EF" w:rsidRDefault="006E49EF" w:rsidP="006E49EF">
      <w:pPr>
        <w:pStyle w:val="Titre"/>
      </w:pPr>
      <w:r>
        <w:t>PARTIE CONCEPTION</w:t>
      </w:r>
    </w:p>
    <w:p w:rsidR="006E49EF" w:rsidRDefault="006E49EF" w:rsidP="006E49EF"/>
    <w:p w:rsidR="00727C93" w:rsidRDefault="00727C93" w:rsidP="00E21ED1">
      <w:pPr>
        <w:rPr>
          <w:sz w:val="24"/>
          <w:szCs w:val="24"/>
        </w:rPr>
      </w:pPr>
    </w:p>
    <w:p w:rsidR="006E49EF" w:rsidRPr="00284F78" w:rsidRDefault="006E49EF" w:rsidP="006E49EF">
      <w:pPr>
        <w:pStyle w:val="Paragraphedeliste"/>
        <w:numPr>
          <w:ilvl w:val="0"/>
          <w:numId w:val="1"/>
        </w:numPr>
        <w:rPr>
          <w:sz w:val="32"/>
          <w:szCs w:val="24"/>
        </w:rPr>
      </w:pPr>
      <w:r w:rsidRPr="00284F78">
        <w:rPr>
          <w:sz w:val="32"/>
          <w:szCs w:val="24"/>
        </w:rPr>
        <w:t>Organisation de l’équipe</w:t>
      </w:r>
    </w:p>
    <w:p w:rsidR="00C40CC0" w:rsidRPr="00C40CC0" w:rsidRDefault="00456942" w:rsidP="00456942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49EF" w:rsidRPr="000D427A" w:rsidRDefault="006E49EF" w:rsidP="006E49E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0D427A">
        <w:rPr>
          <w:sz w:val="32"/>
          <w:szCs w:val="32"/>
        </w:rPr>
        <w:lastRenderedPageBreak/>
        <w:t>Planning</w:t>
      </w:r>
    </w:p>
    <w:p w:rsidR="00C40CC0" w:rsidRPr="00C40CC0" w:rsidRDefault="00456942" w:rsidP="00456942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49EF" w:rsidRPr="00554E2E" w:rsidRDefault="006E49EF" w:rsidP="006E49E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554E2E">
        <w:rPr>
          <w:sz w:val="32"/>
          <w:szCs w:val="32"/>
        </w:rPr>
        <w:lastRenderedPageBreak/>
        <w:t>Diagramme de classes</w:t>
      </w:r>
    </w:p>
    <w:p w:rsidR="00211A78" w:rsidRDefault="00211A78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214260" w:rsidP="00211A7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 wp14:anchorId="05CC6E71" wp14:editId="0EB5A81D">
            <wp:simplePos x="0" y="0"/>
            <wp:positionH relativeFrom="page">
              <wp:align>right</wp:align>
            </wp:positionH>
            <wp:positionV relativeFrom="paragraph">
              <wp:posOffset>230505</wp:posOffset>
            </wp:positionV>
            <wp:extent cx="7466789" cy="3486150"/>
            <wp:effectExtent l="0" t="0" r="127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789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  <w:r>
        <w:rPr>
          <w:sz w:val="24"/>
          <w:szCs w:val="24"/>
        </w:rPr>
        <w:tab/>
        <w:t>Voici le diagramme des classes de notre jeu. Il permet de montrer la visibilité des membres des classes, leur cardinalité et leur relation entre elles</w:t>
      </w:r>
    </w:p>
    <w:p w:rsidR="00E10CEB" w:rsidRDefault="00E10CEB" w:rsidP="00211A78">
      <w:pPr>
        <w:rPr>
          <w:sz w:val="24"/>
          <w:szCs w:val="24"/>
        </w:rPr>
      </w:pPr>
    </w:p>
    <w:p w:rsidR="005A2442" w:rsidRDefault="005A2442" w:rsidP="00211A78">
      <w:pPr>
        <w:rPr>
          <w:sz w:val="24"/>
          <w:szCs w:val="24"/>
        </w:rPr>
      </w:pPr>
      <w:r>
        <w:rPr>
          <w:sz w:val="24"/>
          <w:szCs w:val="24"/>
        </w:rPr>
        <w:tab/>
        <w:t>Il y a une matrice pour un niveau et il y a n blocs pour une matrice. Le niveau et la matrice sont liés fortement (composition), les blocs et la matrice le sont aussi (relation de omposition).</w:t>
      </w:r>
    </w:p>
    <w:p w:rsidR="00E10CEB" w:rsidRPr="00C40CC0" w:rsidRDefault="007B4D1C" w:rsidP="00211A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0CC0" w:rsidRPr="00284F78" w:rsidRDefault="006E49EF" w:rsidP="00C40CC0">
      <w:pPr>
        <w:pStyle w:val="Paragraphedeliste"/>
        <w:numPr>
          <w:ilvl w:val="0"/>
          <w:numId w:val="1"/>
        </w:numPr>
        <w:rPr>
          <w:sz w:val="32"/>
          <w:szCs w:val="24"/>
        </w:rPr>
      </w:pPr>
      <w:r w:rsidRPr="00284F78">
        <w:rPr>
          <w:sz w:val="32"/>
          <w:szCs w:val="24"/>
        </w:rPr>
        <w:lastRenderedPageBreak/>
        <w:t>Scénarios</w:t>
      </w:r>
    </w:p>
    <w:p w:rsidR="00456942" w:rsidRDefault="00456942" w:rsidP="009B022E">
      <w:pPr>
        <w:rPr>
          <w:sz w:val="24"/>
          <w:szCs w:val="24"/>
        </w:rPr>
      </w:pPr>
    </w:p>
    <w:p w:rsidR="00C40CC0" w:rsidRDefault="00C40CC0" w:rsidP="009B022E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Dans cette sous-partie  nous observons une partie classique de « La revanche de Snoopy »</w:t>
      </w:r>
      <w:r w:rsidR="00563EB9">
        <w:rPr>
          <w:sz w:val="24"/>
          <w:szCs w:val="24"/>
        </w:rPr>
        <w:t>.</w:t>
      </w:r>
    </w:p>
    <w:p w:rsidR="00284F78" w:rsidRDefault="00284F78" w:rsidP="009B022E">
      <w:pPr>
        <w:ind w:left="360" w:firstLine="348"/>
        <w:rPr>
          <w:sz w:val="24"/>
          <w:szCs w:val="24"/>
        </w:rPr>
      </w:pPr>
    </w:p>
    <w:p w:rsidR="00C40CC0" w:rsidRDefault="00C40CC0" w:rsidP="009B022E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CF1AEBF" wp14:editId="3EC9BCF0">
            <wp:extent cx="5414682" cy="2225081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2211" cy="223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2E" w:rsidRPr="009B022E" w:rsidRDefault="00C40CC0" w:rsidP="00284F78">
      <w:pPr>
        <w:pStyle w:val="Lgende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Équation \* ARABIC </w:instrText>
      </w:r>
      <w:r>
        <w:rPr>
          <w:sz w:val="24"/>
          <w:szCs w:val="24"/>
        </w:rPr>
        <w:fldChar w:fldCharType="separate"/>
      </w:r>
      <w:r w:rsidR="001F7CA1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 xml:space="preserve"> Le menu s’affiche à l’cran et l’utilisa</w:t>
      </w:r>
      <w:r w:rsidR="00BE747F">
        <w:t>teur choisit une nouvelle partie</w:t>
      </w:r>
      <w:r w:rsidR="00BE747F">
        <w:br/>
      </w:r>
      <w:r w:rsidR="00456942">
        <w:rPr>
          <w:noProof/>
          <w:lang w:eastAsia="fr-FR"/>
        </w:rPr>
        <w:drawing>
          <wp:inline distT="0" distB="0" distL="0" distR="0" wp14:anchorId="6F7A6A22" wp14:editId="464696E2">
            <wp:extent cx="5396753" cy="25544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372" cy="25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F78">
        <w:br/>
      </w:r>
      <w:fldSimple w:instr=" SEQ Équation \* ARABIC ">
        <w:r w:rsidR="001F7CA1">
          <w:rPr>
            <w:noProof/>
          </w:rPr>
          <w:t>2</w:t>
        </w:r>
      </w:fldSimple>
      <w:r w:rsidR="00456942">
        <w:t xml:space="preserve"> On entre dans le niveau 1</w:t>
      </w:r>
      <w:r w:rsidR="00BE747F">
        <w:br/>
      </w:r>
      <w:r w:rsidR="00284F78">
        <w:rPr>
          <w:noProof/>
          <w:lang w:eastAsia="fr-FR"/>
        </w:rPr>
        <w:drawing>
          <wp:inline distT="0" distB="0" distL="0" distR="0">
            <wp:extent cx="5754370" cy="23488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fldSimple w:instr=" SEQ Équation \* ARABIC ">
        <w:r w:rsidR="001F7CA1">
          <w:rPr>
            <w:noProof/>
          </w:rPr>
          <w:t>3</w:t>
        </w:r>
      </w:fldSimple>
      <w:r w:rsidR="00BE747F">
        <w:t xml:space="preserve"> Schéma explicatif : La matrice contenant les différents blocs (poussables, cassables, piégés), Snoopy et la Balle.</w:t>
      </w:r>
    </w:p>
    <w:p w:rsidR="001F7CA1" w:rsidRDefault="001F7CA1" w:rsidP="001F7CA1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778D882" wp14:editId="74F3979E">
            <wp:extent cx="5760720" cy="147256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1" w:rsidRDefault="001F7CA1" w:rsidP="001F7CA1">
      <w:pPr>
        <w:pStyle w:val="Lgende"/>
        <w:jc w:val="center"/>
      </w:pPr>
      <w:fldSimple w:instr=" SEQ Équation \* ARABIC ">
        <w:r>
          <w:rPr>
            <w:noProof/>
          </w:rPr>
          <w:t>4</w:t>
        </w:r>
      </w:fldSimple>
      <w:r>
        <w:t xml:space="preserve"> Gagner la partie</w:t>
      </w:r>
    </w:p>
    <w:p w:rsidR="001F7CA1" w:rsidRDefault="001F7CA1" w:rsidP="001F7CA1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772F2642" wp14:editId="66DBA31E">
            <wp:extent cx="3905250" cy="4381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1" w:rsidRDefault="001F7CA1" w:rsidP="001F7CA1">
      <w:pPr>
        <w:pStyle w:val="Lgende"/>
        <w:jc w:val="center"/>
      </w:pPr>
      <w:fldSimple w:instr=" SEQ Équation \* ARABIC ">
        <w:r>
          <w:rPr>
            <w:noProof/>
          </w:rPr>
          <w:t>5</w:t>
        </w:r>
      </w:fldSimple>
      <w:r>
        <w:t xml:space="preserve"> Passer au niveau suivant</w:t>
      </w:r>
    </w:p>
    <w:p w:rsidR="001F7CA1" w:rsidRDefault="001F7CA1" w:rsidP="001F7CA1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F6060AA" wp14:editId="3F692F7A">
            <wp:extent cx="5105400" cy="1447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1" w:rsidRPr="001F7CA1" w:rsidRDefault="001F7CA1" w:rsidP="001F7CA1">
      <w:pPr>
        <w:pStyle w:val="Lgende"/>
        <w:jc w:val="center"/>
      </w:pPr>
      <w:fldSimple w:instr=" SEQ Équation \* ARABIC ">
        <w:r>
          <w:rPr>
            <w:noProof/>
          </w:rPr>
          <w:t>6</w:t>
        </w:r>
      </w:fldSimple>
      <w:r>
        <w:t xml:space="preserve"> Ou bien perdre</w:t>
      </w:r>
    </w:p>
    <w:p w:rsidR="001F7CA1" w:rsidRDefault="005B53FC" w:rsidP="001F7CA1">
      <w:pPr>
        <w:rPr>
          <w:sz w:val="24"/>
          <w:szCs w:val="24"/>
        </w:rPr>
      </w:pPr>
      <w:r>
        <w:rPr>
          <w:sz w:val="24"/>
          <w:szCs w:val="24"/>
        </w:rPr>
        <w:tab/>
        <w:t>On retourne au menu ensuite.</w:t>
      </w:r>
    </w:p>
    <w:p w:rsidR="001F7CA1" w:rsidRDefault="001F7CA1" w:rsidP="001F7C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7CA1" w:rsidRPr="00C40CC0" w:rsidRDefault="001F7CA1" w:rsidP="001F7CA1">
      <w:pPr>
        <w:rPr>
          <w:sz w:val="24"/>
          <w:szCs w:val="24"/>
        </w:rPr>
      </w:pPr>
    </w:p>
    <w:p w:rsidR="000D427A" w:rsidRDefault="006E49EF" w:rsidP="000D427A">
      <w:pPr>
        <w:pStyle w:val="Paragraphedeliste"/>
        <w:numPr>
          <w:ilvl w:val="0"/>
          <w:numId w:val="1"/>
        </w:numPr>
        <w:jc w:val="left"/>
        <w:rPr>
          <w:sz w:val="32"/>
          <w:szCs w:val="32"/>
        </w:rPr>
      </w:pPr>
      <w:r w:rsidRPr="00543A04">
        <w:rPr>
          <w:sz w:val="32"/>
          <w:szCs w:val="32"/>
        </w:rPr>
        <w:t>Modèle et contrô</w:t>
      </w:r>
      <w:r w:rsidR="000D427A">
        <w:rPr>
          <w:sz w:val="32"/>
          <w:szCs w:val="32"/>
        </w:rPr>
        <w:t>leur des parties clefs du projet</w:t>
      </w:r>
      <w:r w:rsidR="00B54F6E">
        <w:rPr>
          <w:sz w:val="32"/>
          <w:szCs w:val="32"/>
        </w:rPr>
        <w:t xml:space="preserve"> et découpage modulaire</w:t>
      </w:r>
    </w:p>
    <w:p w:rsidR="00EB0ABE" w:rsidRPr="00FD1F34" w:rsidRDefault="00EB0ABE" w:rsidP="00FD1F34">
      <w:pPr>
        <w:rPr>
          <w:u w:val="single"/>
        </w:rPr>
      </w:pPr>
    </w:p>
    <w:p w:rsidR="00FD1F34" w:rsidRPr="00FD1F34" w:rsidRDefault="00FD1F34" w:rsidP="00FD1F34">
      <w:pPr>
        <w:pStyle w:val="Paragraphedeliste"/>
        <w:numPr>
          <w:ilvl w:val="0"/>
          <w:numId w:val="3"/>
        </w:numPr>
        <w:rPr>
          <w:sz w:val="28"/>
          <w:u w:val="single"/>
        </w:rPr>
      </w:pPr>
      <w:r w:rsidRPr="00FD1F34">
        <w:rPr>
          <w:sz w:val="28"/>
          <w:u w:val="single"/>
        </w:rPr>
        <w:t>MVC</w:t>
      </w:r>
    </w:p>
    <w:p w:rsidR="00FD1F34" w:rsidRDefault="00FD1F34" w:rsidP="00FD1F34">
      <w:pPr>
        <w:ind w:left="360"/>
      </w:pPr>
    </w:p>
    <w:p w:rsidR="000F36AE" w:rsidRDefault="00EB0ABE" w:rsidP="00EB0ABE">
      <w:pPr>
        <w:ind w:left="360"/>
        <w:rPr>
          <w:sz w:val="24"/>
        </w:rPr>
      </w:pPr>
      <w:r>
        <w:rPr>
          <w:sz w:val="24"/>
        </w:rPr>
        <w:t>MVC non exhaustif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62"/>
        <w:gridCol w:w="4340"/>
      </w:tblGrid>
      <w:tr w:rsidR="00064E7F" w:rsidTr="00F44011">
        <w:tc>
          <w:tcPr>
            <w:tcW w:w="4531" w:type="dxa"/>
            <w:shd w:val="clear" w:color="auto" w:fill="D9D9D9" w:themeFill="background1" w:themeFillShade="D9"/>
          </w:tcPr>
          <w:p w:rsidR="00EB0ABE" w:rsidRDefault="00EB0ABE" w:rsidP="00EB0A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nnées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EB0ABE" w:rsidRDefault="00EB0ABE" w:rsidP="00EB0ABE">
            <w:pPr>
              <w:tabs>
                <w:tab w:val="left" w:pos="300"/>
                <w:tab w:val="left" w:pos="330"/>
                <w:tab w:val="left" w:pos="29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ctions</w:t>
            </w:r>
          </w:p>
        </w:tc>
      </w:tr>
      <w:tr w:rsidR="00064E7F" w:rsidTr="00EB0ABE">
        <w:tc>
          <w:tcPr>
            <w:tcW w:w="4531" w:type="dxa"/>
          </w:tcPr>
          <w:p w:rsidR="00EB0ABE" w:rsidRDefault="00EB0ABE" w:rsidP="00EB0ABE">
            <w:pPr>
              <w:rPr>
                <w:sz w:val="24"/>
              </w:rPr>
            </w:pPr>
            <w:r>
              <w:rPr>
                <w:sz w:val="24"/>
              </w:rPr>
              <w:t>Vies, score, oiseaux</w:t>
            </w:r>
            <w:r w:rsidR="00D40637">
              <w:rPr>
                <w:sz w:val="24"/>
              </w:rPr>
              <w:t> : entiers</w:t>
            </w:r>
          </w:p>
        </w:tc>
        <w:tc>
          <w:tcPr>
            <w:tcW w:w="4531" w:type="dxa"/>
          </w:tcPr>
          <w:p w:rsidR="00EB0ABE" w:rsidRDefault="00EB0ABE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, 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EB0ABE" w:rsidP="00EB0ABE">
            <w:pPr>
              <w:rPr>
                <w:sz w:val="24"/>
              </w:rPr>
            </w:pPr>
            <w:r>
              <w:rPr>
                <w:sz w:val="24"/>
              </w:rPr>
              <w:t>Matrice</w:t>
            </w:r>
            <w:r w:rsidR="00064E7F">
              <w:rPr>
                <w:sz w:val="24"/>
              </w:rPr>
              <w:t> : vecteur de vecteur de classe</w:t>
            </w:r>
          </w:p>
        </w:tc>
        <w:tc>
          <w:tcPr>
            <w:tcW w:w="4531" w:type="dxa"/>
          </w:tcPr>
          <w:p w:rsidR="00EB0ABE" w:rsidRDefault="00EB0ABE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, 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EB0ABE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Menu</w:t>
            </w:r>
            <w:r w:rsidR="00D40637">
              <w:rPr>
                <w:sz w:val="24"/>
              </w:rPr>
              <w:t> : chaînes de caractères</w:t>
            </w:r>
          </w:p>
        </w:tc>
        <w:tc>
          <w:tcPr>
            <w:tcW w:w="4531" w:type="dxa"/>
          </w:tcPr>
          <w:p w:rsidR="00EB0ABE" w:rsidRDefault="00EB0ABE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Temps : double</w:t>
            </w:r>
          </w:p>
        </w:tc>
        <w:tc>
          <w:tcPr>
            <w:tcW w:w="4531" w:type="dxa"/>
          </w:tcPr>
          <w:p w:rsidR="00D40637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, 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Directions : caractère</w:t>
            </w:r>
          </w:p>
        </w:tc>
        <w:tc>
          <w:tcPr>
            <w:tcW w:w="4531" w:type="dxa"/>
          </w:tcPr>
          <w:p w:rsidR="00EB0ABE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Nombre de lignes et de colonnes de la matrice : entiers</w:t>
            </w:r>
          </w:p>
        </w:tc>
        <w:tc>
          <w:tcPr>
            <w:tcW w:w="4531" w:type="dxa"/>
          </w:tcPr>
          <w:p w:rsidR="00EB0ABE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Définies par défaut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Différents blocs, le personnage : blocs</w:t>
            </w:r>
          </w:p>
        </w:tc>
        <w:tc>
          <w:tcPr>
            <w:tcW w:w="4531" w:type="dxa"/>
          </w:tcPr>
          <w:p w:rsidR="00EB0ABE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réer, Modifier, Afficher</w:t>
            </w:r>
          </w:p>
        </w:tc>
      </w:tr>
    </w:tbl>
    <w:p w:rsidR="00EB0ABE" w:rsidRDefault="00EB0ABE" w:rsidP="00EB0ABE">
      <w:pPr>
        <w:ind w:left="360"/>
        <w:rPr>
          <w:sz w:val="24"/>
        </w:rPr>
      </w:pPr>
    </w:p>
    <w:p w:rsidR="006E49EF" w:rsidRDefault="006E49EF" w:rsidP="00C228A2">
      <w:pPr>
        <w:jc w:val="left"/>
        <w:rPr>
          <w:sz w:val="24"/>
        </w:rPr>
      </w:pPr>
    </w:p>
    <w:p w:rsidR="00FD1F34" w:rsidRPr="00FD1F34" w:rsidRDefault="00FD1F34" w:rsidP="00FD1F34">
      <w:pPr>
        <w:pStyle w:val="Paragraphedeliste"/>
        <w:numPr>
          <w:ilvl w:val="0"/>
          <w:numId w:val="3"/>
        </w:numPr>
        <w:jc w:val="left"/>
        <w:rPr>
          <w:sz w:val="32"/>
          <w:szCs w:val="32"/>
          <w:u w:val="single"/>
        </w:rPr>
      </w:pPr>
      <w:r w:rsidRPr="00FD1F34">
        <w:rPr>
          <w:sz w:val="28"/>
          <w:szCs w:val="32"/>
          <w:u w:val="single"/>
        </w:rPr>
        <w:t>Analyse chronologique descendante</w:t>
      </w:r>
    </w:p>
    <w:p w:rsidR="00FD1F34" w:rsidRDefault="00FD1F34" w:rsidP="00FD1F34">
      <w:pPr>
        <w:jc w:val="left"/>
        <w:rPr>
          <w:sz w:val="32"/>
          <w:szCs w:val="32"/>
        </w:rPr>
      </w:pPr>
    </w:p>
    <w:p w:rsidR="00FD1F34" w:rsidRPr="00FD1F34" w:rsidRDefault="00FD1F34" w:rsidP="00FD1F34">
      <w:pPr>
        <w:spacing w:after="160" w:line="259" w:lineRule="auto"/>
        <w:jc w:val="left"/>
        <w:rPr>
          <w:rFonts w:ascii="Arial" w:hAnsi="Arial" w:cs="Arial"/>
          <w:spacing w:val="0"/>
          <w:kern w:val="0"/>
        </w:rPr>
      </w:pPr>
    </w:p>
    <w:p w:rsidR="00FD1F34" w:rsidRDefault="00FD1F34" w:rsidP="00FD1F34">
      <w:pPr>
        <w:pStyle w:val="Paragraphedeliste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  <w:r w:rsidRPr="00FD1F34">
        <w:rPr>
          <w:rFonts w:ascii="Arial" w:hAnsi="Arial" w:cs="Arial"/>
          <w:spacing w:val="0"/>
          <w:kern w:val="0"/>
          <w:sz w:val="24"/>
          <w:szCs w:val="24"/>
        </w:rPr>
        <w:t>Afficher la page d’accueil du menu</w:t>
      </w:r>
      <w:r w:rsidR="007A3688">
        <w:rPr>
          <w:rFonts w:ascii="Arial" w:hAnsi="Arial" w:cs="Arial"/>
          <w:spacing w:val="0"/>
          <w:kern w:val="0"/>
          <w:sz w:val="24"/>
          <w:szCs w:val="24"/>
        </w:rPr>
        <w:t> : avec</w:t>
      </w:r>
      <w:r w:rsidR="007A3688" w:rsidRPr="00FD1F34">
        <w:rPr>
          <w:rFonts w:ascii="Arial" w:hAnsi="Arial" w:cs="Arial"/>
          <w:spacing w:val="0"/>
          <w:kern w:val="0"/>
          <w:sz w:val="24"/>
          <w:szCs w:val="24"/>
        </w:rPr>
        <w:t xml:space="preserve"> les choix possible</w:t>
      </w:r>
      <w:r w:rsidR="007A3688">
        <w:rPr>
          <w:rFonts w:ascii="Arial" w:hAnsi="Arial" w:cs="Arial"/>
          <w:spacing w:val="0"/>
          <w:kern w:val="0"/>
          <w:sz w:val="24"/>
          <w:szCs w:val="24"/>
        </w:rPr>
        <w:t>s</w:t>
      </w:r>
      <w:r w:rsidR="007A3688" w:rsidRPr="00FD1F34">
        <w:rPr>
          <w:rFonts w:ascii="Arial" w:hAnsi="Arial" w:cs="Arial"/>
          <w:spacing w:val="0"/>
          <w:kern w:val="0"/>
          <w:sz w:val="24"/>
          <w:szCs w:val="24"/>
        </w:rPr>
        <w:t xml:space="preserve"> </w:t>
      </w:r>
      <w:r w:rsidR="0023471C">
        <w:rPr>
          <w:rFonts w:ascii="Arial" w:hAnsi="Arial" w:cs="Arial"/>
          <w:spacing w:val="0"/>
          <w:kern w:val="0"/>
          <w:sz w:val="24"/>
          <w:szCs w:val="24"/>
        </w:rPr>
        <w:t>(Nouvelle partie, charger partie, high scores, entrer mot de passe, quitter le jeu).</w:t>
      </w:r>
      <w:r w:rsidR="003532F6">
        <w:rPr>
          <w:rFonts w:ascii="Arial" w:hAnsi="Arial" w:cs="Arial"/>
          <w:spacing w:val="0"/>
          <w:kern w:val="0"/>
          <w:sz w:val="24"/>
          <w:szCs w:val="24"/>
        </w:rPr>
        <w:br/>
      </w:r>
      <w:r w:rsidR="003532F6">
        <w:rPr>
          <w:noProof/>
          <w:lang w:eastAsia="fr-FR"/>
        </w:rPr>
        <w:drawing>
          <wp:inline distT="0" distB="0" distL="0" distR="0" wp14:anchorId="7BC9C94C" wp14:editId="41781EDD">
            <wp:extent cx="5760720" cy="1940560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45" w:rsidRPr="00BA6E45" w:rsidRDefault="00BA6E45" w:rsidP="00BA6E45">
      <w:pPr>
        <w:pStyle w:val="Paragraphedeliste"/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</w:p>
    <w:p w:rsidR="00FD1F34" w:rsidRDefault="00FD1F34" w:rsidP="00FD1F34">
      <w:pPr>
        <w:pStyle w:val="Paragraphedeliste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  <w:r w:rsidRPr="00FD1F34">
        <w:rPr>
          <w:rFonts w:ascii="Arial" w:hAnsi="Arial" w:cs="Arial"/>
          <w:spacing w:val="0"/>
          <w:kern w:val="0"/>
          <w:sz w:val="24"/>
          <w:szCs w:val="24"/>
        </w:rPr>
        <w:t>Obtenir le choix du joueur concernant le traitement à faire</w:t>
      </w:r>
    </w:p>
    <w:p w:rsidR="00563EB8" w:rsidRPr="00563EB8" w:rsidRDefault="00563EB8" w:rsidP="00563EB8">
      <w:pPr>
        <w:pStyle w:val="Paragraphedeliste"/>
        <w:rPr>
          <w:rFonts w:ascii="Arial" w:hAnsi="Arial" w:cs="Arial"/>
          <w:spacing w:val="0"/>
          <w:kern w:val="0"/>
          <w:sz w:val="24"/>
          <w:szCs w:val="24"/>
        </w:rPr>
      </w:pPr>
    </w:p>
    <w:p w:rsidR="00563EB8" w:rsidRDefault="00563EB8" w:rsidP="00FD1F34">
      <w:pPr>
        <w:pStyle w:val="Paragraphedeliste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  <w:r>
        <w:rPr>
          <w:rFonts w:ascii="Arial" w:hAnsi="Arial" w:cs="Arial"/>
          <w:spacing w:val="0"/>
          <w:kern w:val="0"/>
          <w:sz w:val="24"/>
          <w:szCs w:val="24"/>
        </w:rPr>
        <w:t>Entrer dans le sous-programme sélectionné</w:t>
      </w:r>
    </w:p>
    <w:p w:rsidR="00AB1EB5" w:rsidRPr="00AB1EB5" w:rsidRDefault="00AB1EB5" w:rsidP="00AB1EB5">
      <w:pPr>
        <w:pStyle w:val="Paragraphedeliste"/>
        <w:rPr>
          <w:rFonts w:ascii="Arial" w:hAnsi="Arial" w:cs="Arial"/>
          <w:spacing w:val="0"/>
          <w:kern w:val="0"/>
          <w:sz w:val="24"/>
          <w:szCs w:val="24"/>
        </w:rPr>
      </w:pPr>
    </w:p>
    <w:p w:rsidR="00AB1EB5" w:rsidRPr="00FD1F34" w:rsidRDefault="00AB1EB5" w:rsidP="00AB1EB5">
      <w:pPr>
        <w:pStyle w:val="Paragraphedeliste"/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</w:p>
    <w:p w:rsidR="00FD1F34" w:rsidRPr="00FD1F34" w:rsidRDefault="00FD1F34" w:rsidP="00FD1F34">
      <w:p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</w:p>
    <w:p w:rsidR="00FD1F34" w:rsidRPr="00FD1F34" w:rsidRDefault="00FD1F34" w:rsidP="00C228A2">
      <w:pPr>
        <w:jc w:val="left"/>
        <w:rPr>
          <w:sz w:val="24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3B739C" w:rsidRPr="003B739C" w:rsidRDefault="003B739C" w:rsidP="00C228A2">
      <w:pPr>
        <w:jc w:val="left"/>
        <w:rPr>
          <w:sz w:val="40"/>
        </w:rPr>
      </w:pPr>
    </w:p>
    <w:p w:rsidR="003B739C" w:rsidRPr="003B739C" w:rsidRDefault="003B739C" w:rsidP="003B739C">
      <w:pPr>
        <w:pStyle w:val="Lgende"/>
        <w:keepNext/>
        <w:jc w:val="left"/>
        <w:rPr>
          <w:sz w:val="32"/>
        </w:rPr>
      </w:pPr>
      <w:r w:rsidRPr="003B739C">
        <w:rPr>
          <w:sz w:val="32"/>
        </w:rPr>
        <w:t xml:space="preserve">Figure </w:t>
      </w:r>
      <w:r w:rsidRPr="003B739C">
        <w:rPr>
          <w:sz w:val="32"/>
        </w:rPr>
        <w:fldChar w:fldCharType="begin"/>
      </w:r>
      <w:r w:rsidRPr="003B739C">
        <w:rPr>
          <w:sz w:val="32"/>
        </w:rPr>
        <w:instrText xml:space="preserve"> SEQ Figure \* ARABIC </w:instrText>
      </w:r>
      <w:r w:rsidRPr="003B739C">
        <w:rPr>
          <w:sz w:val="32"/>
        </w:rPr>
        <w:fldChar w:fldCharType="separate"/>
      </w:r>
      <w:r w:rsidRPr="003B739C">
        <w:rPr>
          <w:noProof/>
          <w:sz w:val="32"/>
        </w:rPr>
        <w:t>1</w:t>
      </w:r>
      <w:r w:rsidRPr="003B739C">
        <w:rPr>
          <w:sz w:val="32"/>
        </w:rPr>
        <w:fldChar w:fldCharType="end"/>
      </w:r>
      <w:r w:rsidRPr="003B739C">
        <w:rPr>
          <w:sz w:val="32"/>
        </w:rPr>
        <w:t xml:space="preserve"> Organigramme : ACD général</w:t>
      </w:r>
    </w:p>
    <w:p w:rsidR="00C228A2" w:rsidRDefault="003B739C" w:rsidP="00C228A2">
      <w:pPr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62772</wp:posOffset>
                </wp:positionH>
                <wp:positionV relativeFrom="paragraph">
                  <wp:posOffset>6159945</wp:posOffset>
                </wp:positionV>
                <wp:extent cx="368490" cy="395786"/>
                <wp:effectExtent l="0" t="0" r="12700" b="23495"/>
                <wp:wrapNone/>
                <wp:docPr id="23" name="Connecteur en 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490" cy="39578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7D7F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3" o:spid="_x0000_s1026" type="#_x0000_t34" style="position:absolute;margin-left:256.9pt;margin-top:485.05pt;width:29pt;height:31.1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" strokecolor="#5b9bd5 [3204]" strokeweight=".5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4C443" wp14:editId="2BB9ED2C">
                <wp:simplePos x="0" y="0"/>
                <wp:positionH relativeFrom="margin">
                  <wp:posOffset>2986405</wp:posOffset>
                </wp:positionH>
                <wp:positionV relativeFrom="paragraph">
                  <wp:posOffset>5365750</wp:posOffset>
                </wp:positionV>
                <wp:extent cx="19050" cy="104775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05137" id="Connecteur droit 1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15pt,422.5pt" to="236.6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2610BD" wp14:editId="555CEC8A">
                <wp:simplePos x="0" y="0"/>
                <wp:positionH relativeFrom="column">
                  <wp:posOffset>1843405</wp:posOffset>
                </wp:positionH>
                <wp:positionV relativeFrom="paragraph">
                  <wp:posOffset>5541010</wp:posOffset>
                </wp:positionV>
                <wp:extent cx="0" cy="395605"/>
                <wp:effectExtent l="0" t="0" r="19050" b="2349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AD17B" id="Connecteur droit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436.3pt" to="145.15pt,4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BCB3D" wp14:editId="1E609896">
                <wp:simplePos x="0" y="0"/>
                <wp:positionH relativeFrom="column">
                  <wp:posOffset>600075</wp:posOffset>
                </wp:positionH>
                <wp:positionV relativeFrom="paragraph">
                  <wp:posOffset>5422900</wp:posOffset>
                </wp:positionV>
                <wp:extent cx="0" cy="57150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E1EEB" id="Connecteur droit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427pt" to="47.25pt,4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4E6FA" wp14:editId="4ACDC08A">
                <wp:simplePos x="0" y="0"/>
                <wp:positionH relativeFrom="column">
                  <wp:posOffset>600075</wp:posOffset>
                </wp:positionH>
                <wp:positionV relativeFrom="paragraph">
                  <wp:posOffset>5975350</wp:posOffset>
                </wp:positionV>
                <wp:extent cx="2524693" cy="0"/>
                <wp:effectExtent l="0" t="0" r="952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A8FC8" id="Connecteur droit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470.5pt" to="246.05pt,4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13CA30" wp14:editId="084073E0">
                <wp:simplePos x="0" y="0"/>
                <wp:positionH relativeFrom="column">
                  <wp:posOffset>3634105</wp:posOffset>
                </wp:positionH>
                <wp:positionV relativeFrom="paragraph">
                  <wp:posOffset>2717800</wp:posOffset>
                </wp:positionV>
                <wp:extent cx="457200" cy="808990"/>
                <wp:effectExtent l="38100" t="76200" r="381000" b="29210"/>
                <wp:wrapNone/>
                <wp:docPr id="22" name="Connecteur en 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08990"/>
                        </a:xfrm>
                        <a:prstGeom prst="bentConnector3">
                          <a:avLst>
                            <a:gd name="adj1" fmla="val -761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B96E" id="Connecteur en angle 22" o:spid="_x0000_s1026" type="#_x0000_t34" style="position:absolute;margin-left:286.15pt;margin-top:214pt;width:36pt;height:63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" adj="-16439" strokecolor="#5b9bd5 [3204]" strokeweight=".5pt">
                <v:stroke endarrow="block"/>
              </v:shape>
            </w:pict>
          </mc:Fallback>
        </mc:AlternateContent>
      </w:r>
      <w:r w:rsidR="003E233D">
        <w:rPr>
          <w:noProof/>
          <w:sz w:val="32"/>
          <w:szCs w:val="32"/>
          <w:lang w:eastAsia="fr-FR"/>
        </w:rPr>
        <w:drawing>
          <wp:inline distT="0" distB="0" distL="0" distR="0" wp14:anchorId="69DCEB26" wp14:editId="5B35F98E">
            <wp:extent cx="6432550" cy="7010400"/>
            <wp:effectExtent l="0" t="0" r="0" b="1905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6E49EF" w:rsidRDefault="006E49EF" w:rsidP="006E49EF">
      <w:pPr>
        <w:pStyle w:val="Titre"/>
      </w:pPr>
      <w:r>
        <w:lastRenderedPageBreak/>
        <w:t>PARTIE REALISATION</w:t>
      </w:r>
    </w:p>
    <w:p w:rsidR="006E49EF" w:rsidRDefault="006E49EF" w:rsidP="006E49EF"/>
    <w:p w:rsidR="006E49EF" w:rsidRDefault="006E49EF" w:rsidP="006E49EF">
      <w:pPr>
        <w:pStyle w:val="Paragraphedeliste"/>
        <w:numPr>
          <w:ilvl w:val="0"/>
          <w:numId w:val="2"/>
        </w:numPr>
        <w:rPr>
          <w:sz w:val="32"/>
          <w:szCs w:val="24"/>
        </w:rPr>
      </w:pPr>
      <w:r w:rsidRPr="002C09FC">
        <w:rPr>
          <w:sz w:val="32"/>
          <w:szCs w:val="24"/>
        </w:rPr>
        <w:t>Graphe d’appels et organigrammes de sous-programmes essentiels</w:t>
      </w:r>
    </w:p>
    <w:p w:rsidR="002C09FC" w:rsidRPr="002C09FC" w:rsidRDefault="00361F90" w:rsidP="00361F90">
      <w:pPr>
        <w:jc w:val="center"/>
        <w:rPr>
          <w:sz w:val="32"/>
          <w:szCs w:val="24"/>
        </w:rPr>
      </w:pPr>
      <w:r>
        <w:rPr>
          <w:sz w:val="32"/>
          <w:szCs w:val="24"/>
        </w:rPr>
        <w:br w:type="page"/>
      </w:r>
      <w:bookmarkStart w:id="0" w:name="_GoBack"/>
      <w:bookmarkEnd w:id="0"/>
    </w:p>
    <w:p w:rsidR="006E49EF" w:rsidRPr="002C09FC" w:rsidRDefault="006E49EF" w:rsidP="006E49EF">
      <w:pPr>
        <w:pStyle w:val="Paragraphedeliste"/>
        <w:numPr>
          <w:ilvl w:val="0"/>
          <w:numId w:val="2"/>
        </w:numPr>
        <w:rPr>
          <w:sz w:val="32"/>
          <w:szCs w:val="24"/>
        </w:rPr>
      </w:pPr>
      <w:r w:rsidRPr="002C09FC">
        <w:rPr>
          <w:sz w:val="32"/>
          <w:szCs w:val="24"/>
        </w:rPr>
        <w:lastRenderedPageBreak/>
        <w:t>Astuces et originalités</w:t>
      </w:r>
    </w:p>
    <w:p w:rsidR="006E49EF" w:rsidRPr="002C09FC" w:rsidRDefault="006E49EF" w:rsidP="006E49EF">
      <w:pPr>
        <w:pStyle w:val="Paragraphedeliste"/>
        <w:numPr>
          <w:ilvl w:val="0"/>
          <w:numId w:val="2"/>
        </w:numPr>
        <w:rPr>
          <w:sz w:val="32"/>
          <w:szCs w:val="24"/>
        </w:rPr>
      </w:pPr>
      <w:r w:rsidRPr="002C09FC">
        <w:rPr>
          <w:sz w:val="32"/>
          <w:szCs w:val="24"/>
        </w:rPr>
        <w:t>Protocole de tests</w:t>
      </w:r>
    </w:p>
    <w:p w:rsidR="006E49EF" w:rsidRPr="002C09FC" w:rsidRDefault="006E49EF" w:rsidP="006E49EF">
      <w:pPr>
        <w:pStyle w:val="Paragraphedeliste"/>
        <w:numPr>
          <w:ilvl w:val="0"/>
          <w:numId w:val="2"/>
        </w:numPr>
        <w:rPr>
          <w:sz w:val="32"/>
          <w:szCs w:val="24"/>
        </w:rPr>
      </w:pPr>
      <w:r w:rsidRPr="002C09FC">
        <w:rPr>
          <w:sz w:val="32"/>
          <w:szCs w:val="24"/>
        </w:rPr>
        <w:t>Bilan objectif collectif et individuel</w:t>
      </w:r>
    </w:p>
    <w:p w:rsidR="006E49EF" w:rsidRPr="002C09FC" w:rsidRDefault="006E49EF" w:rsidP="006E49EF">
      <w:pPr>
        <w:pStyle w:val="Paragraphedeliste"/>
        <w:numPr>
          <w:ilvl w:val="0"/>
          <w:numId w:val="2"/>
        </w:numPr>
        <w:rPr>
          <w:sz w:val="32"/>
          <w:szCs w:val="24"/>
        </w:rPr>
      </w:pPr>
      <w:r w:rsidRPr="002C09FC">
        <w:rPr>
          <w:sz w:val="32"/>
          <w:szCs w:val="24"/>
        </w:rPr>
        <w:t>Sources</w:t>
      </w:r>
    </w:p>
    <w:p w:rsidR="006E49EF" w:rsidRPr="006E49EF" w:rsidRDefault="006E49EF" w:rsidP="006E49EF">
      <w:pPr>
        <w:ind w:left="360"/>
        <w:rPr>
          <w:sz w:val="24"/>
          <w:szCs w:val="24"/>
        </w:rPr>
      </w:pPr>
    </w:p>
    <w:sectPr w:rsidR="006E49EF" w:rsidRPr="006E49EF" w:rsidSect="00E21ED1">
      <w:headerReference w:type="default" r:id="rId24"/>
      <w:footerReference w:type="default" r:id="rId25"/>
      <w:pgSz w:w="11906" w:h="16838"/>
      <w:pgMar w:top="1417" w:right="1417" w:bottom="1417" w:left="1417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720" w:rsidRDefault="00A23720" w:rsidP="00E21ED1">
      <w:r>
        <w:separator/>
      </w:r>
    </w:p>
  </w:endnote>
  <w:endnote w:type="continuationSeparator" w:id="0">
    <w:p w:rsidR="00A23720" w:rsidRDefault="00A23720" w:rsidP="00E2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780230"/>
      <w:docPartObj>
        <w:docPartGallery w:val="Page Numbers (Bottom of Page)"/>
        <w:docPartUnique/>
      </w:docPartObj>
    </w:sdtPr>
    <w:sdtEndPr/>
    <w:sdtContent>
      <w:p w:rsidR="008C72B1" w:rsidRDefault="008C72B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F90">
          <w:rPr>
            <w:noProof/>
          </w:rPr>
          <w:t>9</w:t>
        </w:r>
        <w:r>
          <w:fldChar w:fldCharType="end"/>
        </w:r>
      </w:p>
    </w:sdtContent>
  </w:sdt>
  <w:p w:rsidR="008C72B1" w:rsidRDefault="008C72B1" w:rsidP="008C72B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720" w:rsidRDefault="00A23720" w:rsidP="00E21ED1">
      <w:r>
        <w:separator/>
      </w:r>
    </w:p>
  </w:footnote>
  <w:footnote w:type="continuationSeparator" w:id="0">
    <w:p w:rsidR="00A23720" w:rsidRDefault="00A23720" w:rsidP="00E21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9"/>
      <w:gridCol w:w="4523"/>
    </w:tblGrid>
    <w:tr w:rsidR="00E21ED1" w:rsidTr="00E21ED1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EB07666B2FDF48948E462DA449BC2CC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49" w:type="dxa"/>
              <w:shd w:val="clear" w:color="auto" w:fill="ED7D31" w:themeFill="accent2"/>
              <w:vAlign w:val="center"/>
            </w:tcPr>
            <w:p w:rsidR="00E21ED1" w:rsidRDefault="00E21ED1">
              <w:pPr>
                <w:pStyle w:val="En-tte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E21ED1">
                <w:rPr>
                  <w:caps/>
                  <w:color w:val="FFFFFF" w:themeColor="background1"/>
                  <w:sz w:val="18"/>
                  <w:szCs w:val="18"/>
                </w:rPr>
                <w:t>Rapport de projet : SNOOPY’S REVENG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EF84D88607E54FF1A6EFFF461105836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0-01-01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523" w:type="dxa"/>
              <w:shd w:val="clear" w:color="auto" w:fill="ED7D31" w:themeFill="accent2"/>
              <w:vAlign w:val="center"/>
            </w:tcPr>
            <w:p w:rsidR="00E21ED1" w:rsidRDefault="00727C93" w:rsidP="00E21ED1">
              <w:pPr>
                <w:pStyle w:val="En-tt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1/01/2010</w:t>
              </w:r>
            </w:p>
          </w:tc>
        </w:sdtContent>
      </w:sdt>
    </w:tr>
    <w:tr w:rsidR="00E21ED1" w:rsidTr="00E21ED1">
      <w:trPr>
        <w:trHeight w:hRule="exact" w:val="115"/>
        <w:jc w:val="center"/>
      </w:trPr>
      <w:tc>
        <w:tcPr>
          <w:tcW w:w="4549" w:type="dxa"/>
          <w:shd w:val="clear" w:color="auto" w:fill="5B9BD5" w:themeFill="accent1"/>
          <w:tcMar>
            <w:top w:w="0" w:type="dxa"/>
            <w:bottom w:w="0" w:type="dxa"/>
          </w:tcMar>
        </w:tcPr>
        <w:p w:rsidR="00E21ED1" w:rsidRDefault="00E21ED1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523" w:type="dxa"/>
          <w:shd w:val="clear" w:color="auto" w:fill="5B9BD5" w:themeFill="accent1"/>
          <w:tcMar>
            <w:top w:w="0" w:type="dxa"/>
            <w:bottom w:w="0" w:type="dxa"/>
          </w:tcMar>
        </w:tcPr>
        <w:p w:rsidR="00E21ED1" w:rsidRDefault="00E21ED1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E21ED1" w:rsidRDefault="00E21ED1">
    <w:pPr>
      <w:pStyle w:val="En-tte"/>
    </w:pPr>
    <w:r w:rsidRPr="00E21ED1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79516A3" wp14:editId="6D923D2F">
          <wp:simplePos x="0" y="0"/>
          <wp:positionH relativeFrom="margin">
            <wp:posOffset>4565345</wp:posOffset>
          </wp:positionH>
          <wp:positionV relativeFrom="paragraph">
            <wp:posOffset>-403225</wp:posOffset>
          </wp:positionV>
          <wp:extent cx="1198245" cy="415925"/>
          <wp:effectExtent l="0" t="0" r="1905" b="3175"/>
          <wp:wrapNone/>
          <wp:docPr id="6" name="Picture 6" descr="C:\Users\Axel\Desktop\ECE_COUL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Axel\Desktop\ECE_COUL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25064"/>
    <w:multiLevelType w:val="hybridMultilevel"/>
    <w:tmpl w:val="EE921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B6F48"/>
    <w:multiLevelType w:val="hybridMultilevel"/>
    <w:tmpl w:val="ACDC1A44"/>
    <w:lvl w:ilvl="0" w:tplc="D9F4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608F3"/>
    <w:multiLevelType w:val="hybridMultilevel"/>
    <w:tmpl w:val="811688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64DD1"/>
    <w:multiLevelType w:val="hybridMultilevel"/>
    <w:tmpl w:val="ACDC1A44"/>
    <w:lvl w:ilvl="0" w:tplc="D9F4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drawingGridHorizontalSpacing w:val="225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96"/>
    <w:rsid w:val="00064E7F"/>
    <w:rsid w:val="000A300B"/>
    <w:rsid w:val="000D427A"/>
    <w:rsid w:val="000E224C"/>
    <w:rsid w:val="000E2AF7"/>
    <w:rsid w:val="000F36AE"/>
    <w:rsid w:val="000F4869"/>
    <w:rsid w:val="00164594"/>
    <w:rsid w:val="001F7CA1"/>
    <w:rsid w:val="00210C6B"/>
    <w:rsid w:val="00211A78"/>
    <w:rsid w:val="00214260"/>
    <w:rsid w:val="0023471C"/>
    <w:rsid w:val="00284F78"/>
    <w:rsid w:val="002C09FC"/>
    <w:rsid w:val="00331F34"/>
    <w:rsid w:val="003532F6"/>
    <w:rsid w:val="00361F90"/>
    <w:rsid w:val="0037461D"/>
    <w:rsid w:val="003B0383"/>
    <w:rsid w:val="003B739C"/>
    <w:rsid w:val="003E233D"/>
    <w:rsid w:val="00420D80"/>
    <w:rsid w:val="00456942"/>
    <w:rsid w:val="00501F73"/>
    <w:rsid w:val="00543A04"/>
    <w:rsid w:val="00554E2E"/>
    <w:rsid w:val="00563EB8"/>
    <w:rsid w:val="00563EB9"/>
    <w:rsid w:val="005A2442"/>
    <w:rsid w:val="005B53FC"/>
    <w:rsid w:val="005B6D06"/>
    <w:rsid w:val="006832EE"/>
    <w:rsid w:val="00696329"/>
    <w:rsid w:val="006B3F96"/>
    <w:rsid w:val="006E49EF"/>
    <w:rsid w:val="00727C93"/>
    <w:rsid w:val="007A3688"/>
    <w:rsid w:val="007B0776"/>
    <w:rsid w:val="007B37C3"/>
    <w:rsid w:val="007B4D1C"/>
    <w:rsid w:val="007E4996"/>
    <w:rsid w:val="008447CB"/>
    <w:rsid w:val="008C72B1"/>
    <w:rsid w:val="00906C46"/>
    <w:rsid w:val="00975B0B"/>
    <w:rsid w:val="00981DDA"/>
    <w:rsid w:val="00997B4D"/>
    <w:rsid w:val="009B022E"/>
    <w:rsid w:val="00A23720"/>
    <w:rsid w:val="00A256DE"/>
    <w:rsid w:val="00A916CB"/>
    <w:rsid w:val="00A964CD"/>
    <w:rsid w:val="00AB1EB5"/>
    <w:rsid w:val="00AD1DB4"/>
    <w:rsid w:val="00B54F6E"/>
    <w:rsid w:val="00B83ADE"/>
    <w:rsid w:val="00B8600B"/>
    <w:rsid w:val="00B95680"/>
    <w:rsid w:val="00BA6E45"/>
    <w:rsid w:val="00BE747F"/>
    <w:rsid w:val="00C228A2"/>
    <w:rsid w:val="00C30931"/>
    <w:rsid w:val="00C40CC0"/>
    <w:rsid w:val="00C47F00"/>
    <w:rsid w:val="00D40637"/>
    <w:rsid w:val="00E10CEB"/>
    <w:rsid w:val="00E21ED1"/>
    <w:rsid w:val="00E23B9C"/>
    <w:rsid w:val="00E657A7"/>
    <w:rsid w:val="00E866EF"/>
    <w:rsid w:val="00EB0ABE"/>
    <w:rsid w:val="00F41113"/>
    <w:rsid w:val="00F44011"/>
    <w:rsid w:val="00F62835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412FB5-71A1-4936-BFB1-6D7AA616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ajorBidi"/>
        <w:spacing w:val="5"/>
        <w:kern w:val="28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86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D1DB4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224C"/>
    <w:pPr>
      <w:pBdr>
        <w:bottom w:val="single" w:sz="4" w:space="1" w:color="44546A" w:themeColor="text2"/>
      </w:pBdr>
      <w:contextualSpacing/>
      <w:jc w:val="center"/>
    </w:pPr>
    <w:rPr>
      <w:rFonts w:asciiTheme="majorHAnsi" w:eastAsiaTheme="majorEastAsia" w:hAnsiTheme="majorHAnsi"/>
      <w:color w:val="44546A" w:themeColor="text2"/>
      <w:spacing w:val="-10"/>
      <w:sz w:val="56"/>
      <w:szCs w:val="56"/>
      <w:u w:color="44546A" w:themeColor="text2"/>
    </w:rPr>
  </w:style>
  <w:style w:type="character" w:customStyle="1" w:styleId="TitreCar">
    <w:name w:val="Titre Car"/>
    <w:basedOn w:val="Policepardfaut"/>
    <w:link w:val="Titre"/>
    <w:uiPriority w:val="10"/>
    <w:rsid w:val="000E224C"/>
    <w:rPr>
      <w:rFonts w:asciiTheme="majorHAnsi" w:eastAsiaTheme="majorEastAsia" w:hAnsiTheme="majorHAnsi"/>
      <w:color w:val="44546A" w:themeColor="text2"/>
      <w:spacing w:val="-10"/>
      <w:sz w:val="56"/>
      <w:szCs w:val="56"/>
      <w:u w:color="44546A" w:themeColor="text2"/>
    </w:rPr>
  </w:style>
  <w:style w:type="paragraph" w:styleId="Sansinterligne">
    <w:name w:val="No Spacing"/>
    <w:link w:val="SansinterligneCar"/>
    <w:uiPriority w:val="1"/>
    <w:qFormat/>
    <w:rsid w:val="007E4996"/>
    <w:pPr>
      <w:jc w:val="left"/>
    </w:pPr>
    <w:rPr>
      <w:rFonts w:eastAsiaTheme="minorEastAsia" w:cstheme="minorBidi"/>
      <w:spacing w:val="0"/>
      <w:kern w:val="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E4996"/>
    <w:rPr>
      <w:rFonts w:eastAsiaTheme="minorEastAsia" w:cstheme="minorBidi"/>
      <w:spacing w:val="0"/>
      <w:kern w:val="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21E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1ED1"/>
  </w:style>
  <w:style w:type="paragraph" w:styleId="Pieddepage">
    <w:name w:val="footer"/>
    <w:basedOn w:val="Normal"/>
    <w:link w:val="PieddepageCar"/>
    <w:uiPriority w:val="99"/>
    <w:unhideWhenUsed/>
    <w:rsid w:val="00E21E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1ED1"/>
  </w:style>
  <w:style w:type="paragraph" w:styleId="Paragraphedeliste">
    <w:name w:val="List Paragraph"/>
    <w:basedOn w:val="Normal"/>
    <w:uiPriority w:val="34"/>
    <w:qFormat/>
    <w:rsid w:val="006E49E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D1DB4"/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1DB4"/>
    <w:pPr>
      <w:spacing w:line="259" w:lineRule="auto"/>
      <w:jc w:val="left"/>
      <w:outlineLvl w:val="9"/>
    </w:pPr>
    <w:rPr>
      <w:spacing w:val="0"/>
      <w:kern w:val="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D1DB4"/>
    <w:pPr>
      <w:spacing w:after="100" w:line="259" w:lineRule="auto"/>
      <w:ind w:left="220"/>
      <w:jc w:val="left"/>
    </w:pPr>
    <w:rPr>
      <w:rFonts w:eastAsiaTheme="minorEastAsia" w:cs="Times New Roman"/>
      <w:spacing w:val="0"/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D1DB4"/>
    <w:pPr>
      <w:spacing w:after="100" w:line="259" w:lineRule="auto"/>
      <w:jc w:val="left"/>
    </w:pPr>
    <w:rPr>
      <w:rFonts w:eastAsiaTheme="minorEastAsia" w:cs="Times New Roman"/>
      <w:spacing w:val="0"/>
      <w:kern w:val="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D1DB4"/>
    <w:pPr>
      <w:spacing w:after="100" w:line="259" w:lineRule="auto"/>
      <w:ind w:left="440"/>
      <w:jc w:val="left"/>
    </w:pPr>
    <w:rPr>
      <w:rFonts w:eastAsiaTheme="minorEastAsia" w:cs="Times New Roman"/>
      <w:spacing w:val="0"/>
      <w:kern w:val="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C40CC0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EB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diagramDrawing" Target="diagrams/drawing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diagramColors" Target="diagrams/colors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179732-3F3B-4417-875A-2BBC4B4907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679718DC-B788-481D-B82D-B0C8B2861BB9}">
      <dgm:prSet phldrT="[Texte]"/>
      <dgm:spPr/>
      <dgm:t>
        <a:bodyPr/>
        <a:lstStyle/>
        <a:p>
          <a:r>
            <a:rPr lang="fr-FR"/>
            <a:t>Début</a:t>
          </a:r>
        </a:p>
      </dgm:t>
    </dgm:pt>
    <dgm:pt modelId="{CB7E83FB-22D9-4A98-9949-D1029DD3FE2B}" type="parTrans" cxnId="{7CCAA639-54F8-48C6-85D0-45AB442E2B87}">
      <dgm:prSet/>
      <dgm:spPr/>
      <dgm:t>
        <a:bodyPr/>
        <a:lstStyle/>
        <a:p>
          <a:endParaRPr lang="fr-FR"/>
        </a:p>
      </dgm:t>
    </dgm:pt>
    <dgm:pt modelId="{C99F0117-81BB-4954-9D7D-F2DEAB2B0A60}" type="sibTrans" cxnId="{7CCAA639-54F8-48C6-85D0-45AB442E2B87}">
      <dgm:prSet/>
      <dgm:spPr/>
      <dgm:t>
        <a:bodyPr/>
        <a:lstStyle/>
        <a:p>
          <a:endParaRPr lang="fr-FR"/>
        </a:p>
      </dgm:t>
    </dgm:pt>
    <dgm:pt modelId="{F66EA833-4758-4A51-920F-C8820E0B266F}">
      <dgm:prSet phldrT="[Texte]"/>
      <dgm:spPr/>
      <dgm:t>
        <a:bodyPr/>
        <a:lstStyle/>
        <a:p>
          <a:r>
            <a:rPr lang="fr-FR"/>
            <a:t>Afficher menu</a:t>
          </a:r>
        </a:p>
      </dgm:t>
    </dgm:pt>
    <dgm:pt modelId="{71A7386D-E4F6-49BD-A203-CE996FA8B7ED}" type="parTrans" cxnId="{FFB5CAB7-D19A-47B8-9D7B-520D6C188073}">
      <dgm:prSet/>
      <dgm:spPr/>
      <dgm:t>
        <a:bodyPr/>
        <a:lstStyle/>
        <a:p>
          <a:endParaRPr lang="fr-FR"/>
        </a:p>
      </dgm:t>
    </dgm:pt>
    <dgm:pt modelId="{6F366FEA-05A6-4A61-AAAC-27CCB04FE9CB}" type="sibTrans" cxnId="{FFB5CAB7-D19A-47B8-9D7B-520D6C188073}">
      <dgm:prSet/>
      <dgm:spPr/>
      <dgm:t>
        <a:bodyPr/>
        <a:lstStyle/>
        <a:p>
          <a:endParaRPr lang="fr-FR"/>
        </a:p>
      </dgm:t>
    </dgm:pt>
    <dgm:pt modelId="{1FE4FA82-846D-4F4C-A89B-624ECFE0DB1B}">
      <dgm:prSet phldrT="[Texte]"/>
      <dgm:spPr/>
      <dgm:t>
        <a:bodyPr/>
        <a:lstStyle/>
        <a:p>
          <a:r>
            <a:rPr lang="fr-FR"/>
            <a:t>Obtenir un choix</a:t>
          </a:r>
        </a:p>
      </dgm:t>
    </dgm:pt>
    <dgm:pt modelId="{3EF581A5-C52A-4167-BA9F-5954BD5D88CB}" type="parTrans" cxnId="{75087E18-31C7-4D9D-9326-62853FAF2FCE}">
      <dgm:prSet/>
      <dgm:spPr/>
      <dgm:t>
        <a:bodyPr/>
        <a:lstStyle/>
        <a:p>
          <a:endParaRPr lang="fr-FR"/>
        </a:p>
      </dgm:t>
    </dgm:pt>
    <dgm:pt modelId="{7431BCE1-371C-4F54-BFE3-4BBA6B0B3C4E}" type="sibTrans" cxnId="{75087E18-31C7-4D9D-9326-62853FAF2FCE}">
      <dgm:prSet/>
      <dgm:spPr/>
      <dgm:t>
        <a:bodyPr/>
        <a:lstStyle/>
        <a:p>
          <a:endParaRPr lang="fr-FR"/>
        </a:p>
      </dgm:t>
    </dgm:pt>
    <dgm:pt modelId="{B7D18BD6-A1DE-4641-9686-B767BCF24C78}">
      <dgm:prSet phldrT="[Texte]"/>
      <dgm:spPr/>
      <dgm:t>
        <a:bodyPr/>
        <a:lstStyle/>
        <a:p>
          <a:r>
            <a:rPr lang="fr-FR"/>
            <a:t>switch choix</a:t>
          </a:r>
        </a:p>
      </dgm:t>
    </dgm:pt>
    <dgm:pt modelId="{D57B788B-890E-4C67-BE4D-5E46E66A49A7}" type="parTrans" cxnId="{75AE4400-D3C2-4544-A963-494714248492}">
      <dgm:prSet/>
      <dgm:spPr/>
      <dgm:t>
        <a:bodyPr/>
        <a:lstStyle/>
        <a:p>
          <a:endParaRPr lang="fr-FR"/>
        </a:p>
      </dgm:t>
    </dgm:pt>
    <dgm:pt modelId="{C0327F93-D239-475B-9C9A-686C50BED79E}" type="sibTrans" cxnId="{75AE4400-D3C2-4544-A963-494714248492}">
      <dgm:prSet/>
      <dgm:spPr/>
      <dgm:t>
        <a:bodyPr/>
        <a:lstStyle/>
        <a:p>
          <a:endParaRPr lang="fr-FR"/>
        </a:p>
      </dgm:t>
    </dgm:pt>
    <dgm:pt modelId="{AA73565B-8AE0-4A9A-8BD6-D04508F4735F}">
      <dgm:prSet phldrT="[Texte]"/>
      <dgm:spPr/>
      <dgm:t>
        <a:bodyPr/>
        <a:lstStyle/>
        <a:p>
          <a:r>
            <a:rPr lang="fr-FR"/>
            <a:t>Nouvelle partie</a:t>
          </a:r>
        </a:p>
      </dgm:t>
    </dgm:pt>
    <dgm:pt modelId="{5541B5FD-73DE-4DCF-845C-CE98D104F7BA}" type="parTrans" cxnId="{8FCA6734-AB84-4C96-BC1B-D634F7A4E222}">
      <dgm:prSet/>
      <dgm:spPr/>
      <dgm:t>
        <a:bodyPr/>
        <a:lstStyle/>
        <a:p>
          <a:endParaRPr lang="fr-FR"/>
        </a:p>
      </dgm:t>
    </dgm:pt>
    <dgm:pt modelId="{C8FE0798-C1E4-4BF8-A478-D9F033E8FCE0}" type="sibTrans" cxnId="{8FCA6734-AB84-4C96-BC1B-D634F7A4E222}">
      <dgm:prSet/>
      <dgm:spPr/>
      <dgm:t>
        <a:bodyPr/>
        <a:lstStyle/>
        <a:p>
          <a:endParaRPr lang="fr-FR"/>
        </a:p>
      </dgm:t>
    </dgm:pt>
    <dgm:pt modelId="{C5E065E0-153F-4CA4-87EB-38A71E54A786}">
      <dgm:prSet phldrT="[Texte]"/>
      <dgm:spPr/>
      <dgm:t>
        <a:bodyPr/>
        <a:lstStyle/>
        <a:p>
          <a:r>
            <a:rPr lang="fr-FR"/>
            <a:t>Tant qu'on escape pas</a:t>
          </a:r>
        </a:p>
      </dgm:t>
    </dgm:pt>
    <dgm:pt modelId="{51EB7B11-EB37-4347-AA81-00A30C7633E9}" type="parTrans" cxnId="{6C725879-05A5-4119-9AD6-C6BEA2E342EF}">
      <dgm:prSet/>
      <dgm:spPr/>
      <dgm:t>
        <a:bodyPr/>
        <a:lstStyle/>
        <a:p>
          <a:endParaRPr lang="fr-FR"/>
        </a:p>
      </dgm:t>
    </dgm:pt>
    <dgm:pt modelId="{C8E91A3A-FBF9-4DD7-95A1-5A846072C99D}" type="sibTrans" cxnId="{6C725879-05A5-4119-9AD6-C6BEA2E342EF}">
      <dgm:prSet/>
      <dgm:spPr/>
      <dgm:t>
        <a:bodyPr/>
        <a:lstStyle/>
        <a:p>
          <a:endParaRPr lang="fr-FR"/>
        </a:p>
      </dgm:t>
    </dgm:pt>
    <dgm:pt modelId="{D32D75FA-6EF5-47FA-9EFB-4E3E5D69D667}">
      <dgm:prSet phldrT="[Texte]"/>
      <dgm:spPr/>
      <dgm:t>
        <a:bodyPr/>
        <a:lstStyle/>
        <a:p>
          <a:r>
            <a:rPr lang="fr-FR"/>
            <a:t>Charger partie</a:t>
          </a:r>
        </a:p>
      </dgm:t>
    </dgm:pt>
    <dgm:pt modelId="{AAAEC62F-8231-45E4-8E09-4FB5D82C5887}" type="parTrans" cxnId="{304BF312-68CE-471D-A3BD-8F45FBD5D81B}">
      <dgm:prSet/>
      <dgm:spPr/>
      <dgm:t>
        <a:bodyPr/>
        <a:lstStyle/>
        <a:p>
          <a:endParaRPr lang="fr-FR"/>
        </a:p>
      </dgm:t>
    </dgm:pt>
    <dgm:pt modelId="{F6896E70-A1CC-4D70-96CF-E3F7B9D858C6}" type="sibTrans" cxnId="{304BF312-68CE-471D-A3BD-8F45FBD5D81B}">
      <dgm:prSet/>
      <dgm:spPr/>
      <dgm:t>
        <a:bodyPr/>
        <a:lstStyle/>
        <a:p>
          <a:endParaRPr lang="fr-FR"/>
        </a:p>
      </dgm:t>
    </dgm:pt>
    <dgm:pt modelId="{551A3D72-492F-47F9-A2E1-74C8D951FA68}">
      <dgm:prSet phldrT="[Texte]"/>
      <dgm:spPr/>
      <dgm:t>
        <a:bodyPr/>
        <a:lstStyle/>
        <a:p>
          <a:r>
            <a:rPr lang="fr-FR"/>
            <a:t>High scores</a:t>
          </a:r>
        </a:p>
      </dgm:t>
    </dgm:pt>
    <dgm:pt modelId="{3AC7DEEC-4B11-4F12-861E-CA0468F6080F}" type="parTrans" cxnId="{3F88CE8A-9C1B-4C54-AED1-FC889C316469}">
      <dgm:prSet/>
      <dgm:spPr/>
      <dgm:t>
        <a:bodyPr/>
        <a:lstStyle/>
        <a:p>
          <a:endParaRPr lang="fr-FR"/>
        </a:p>
      </dgm:t>
    </dgm:pt>
    <dgm:pt modelId="{A6B1E6C0-BE14-4F28-BD8F-D2552FDC3246}" type="sibTrans" cxnId="{3F88CE8A-9C1B-4C54-AED1-FC889C316469}">
      <dgm:prSet/>
      <dgm:spPr/>
      <dgm:t>
        <a:bodyPr/>
        <a:lstStyle/>
        <a:p>
          <a:endParaRPr lang="fr-FR"/>
        </a:p>
      </dgm:t>
    </dgm:pt>
    <dgm:pt modelId="{540AC8D2-2044-44CD-8A14-436D6794882B}">
      <dgm:prSet phldrT="[Texte]"/>
      <dgm:spPr/>
      <dgm:t>
        <a:bodyPr/>
        <a:lstStyle/>
        <a:p>
          <a:r>
            <a:rPr lang="fr-FR"/>
            <a:t>Entrer mot de passe</a:t>
          </a:r>
        </a:p>
      </dgm:t>
    </dgm:pt>
    <dgm:pt modelId="{CBC1298A-AC19-4389-A4FC-D0714B1482E0}" type="parTrans" cxnId="{33576366-8EFA-45D4-8909-EF2B5BBBFDF9}">
      <dgm:prSet/>
      <dgm:spPr/>
      <dgm:t>
        <a:bodyPr/>
        <a:lstStyle/>
        <a:p>
          <a:endParaRPr lang="fr-FR"/>
        </a:p>
      </dgm:t>
    </dgm:pt>
    <dgm:pt modelId="{F721A0D5-AF64-4EB6-9AC7-642F8A4C067C}" type="sibTrans" cxnId="{33576366-8EFA-45D4-8909-EF2B5BBBFDF9}">
      <dgm:prSet/>
      <dgm:spPr/>
      <dgm:t>
        <a:bodyPr/>
        <a:lstStyle/>
        <a:p>
          <a:endParaRPr lang="fr-FR"/>
        </a:p>
      </dgm:t>
    </dgm:pt>
    <dgm:pt modelId="{7F6EEF8B-0281-48F3-BDB2-3FB93F27DFA9}">
      <dgm:prSet phldrT="[Texte]"/>
      <dgm:spPr/>
      <dgm:t>
        <a:bodyPr/>
        <a:lstStyle/>
        <a:p>
          <a:r>
            <a:rPr lang="fr-FR"/>
            <a:t>Quitter le jeu</a:t>
          </a:r>
        </a:p>
      </dgm:t>
    </dgm:pt>
    <dgm:pt modelId="{F989DDC7-5207-4939-972F-F25A90ACBF21}" type="parTrans" cxnId="{8BF68712-1CE5-4846-9CD5-CCA878C08DC5}">
      <dgm:prSet/>
      <dgm:spPr/>
      <dgm:t>
        <a:bodyPr/>
        <a:lstStyle/>
        <a:p>
          <a:endParaRPr lang="fr-FR"/>
        </a:p>
      </dgm:t>
    </dgm:pt>
    <dgm:pt modelId="{37CF55B2-CB90-4422-91BA-9960CC39648C}" type="sibTrans" cxnId="{8BF68712-1CE5-4846-9CD5-CCA878C08DC5}">
      <dgm:prSet/>
      <dgm:spPr/>
      <dgm:t>
        <a:bodyPr/>
        <a:lstStyle/>
        <a:p>
          <a:endParaRPr lang="fr-FR"/>
        </a:p>
      </dgm:t>
    </dgm:pt>
    <dgm:pt modelId="{D12F0A2E-D7A4-44CA-984B-FF1EBA07F8AB}">
      <dgm:prSet phldrT="[Texte]"/>
      <dgm:spPr/>
      <dgm:t>
        <a:bodyPr/>
        <a:lstStyle/>
        <a:p>
          <a:r>
            <a:rPr lang="fr-FR"/>
            <a:t>Fin</a:t>
          </a:r>
        </a:p>
      </dgm:t>
    </dgm:pt>
    <dgm:pt modelId="{A60AC28A-728B-42CE-9406-6273B6B640AC}" type="parTrans" cxnId="{E73F4A90-0812-4976-BC99-BE1934B98003}">
      <dgm:prSet/>
      <dgm:spPr/>
      <dgm:t>
        <a:bodyPr/>
        <a:lstStyle/>
        <a:p>
          <a:endParaRPr lang="fr-FR"/>
        </a:p>
      </dgm:t>
    </dgm:pt>
    <dgm:pt modelId="{4E35DBF5-0D9C-49A3-9CBA-7C24DF3D7D0A}" type="sibTrans" cxnId="{E73F4A90-0812-4976-BC99-BE1934B98003}">
      <dgm:prSet/>
      <dgm:spPr/>
      <dgm:t>
        <a:bodyPr/>
        <a:lstStyle/>
        <a:p>
          <a:endParaRPr lang="fr-FR"/>
        </a:p>
      </dgm:t>
    </dgm:pt>
    <dgm:pt modelId="{30FE09D4-513A-4F03-9EC9-1A9BBBC61721}" type="asst">
      <dgm:prSet/>
      <dgm:spPr/>
      <dgm:t>
        <a:bodyPr/>
        <a:lstStyle/>
        <a:p>
          <a:r>
            <a:rPr lang="fr-FR"/>
            <a:t>Jouer</a:t>
          </a:r>
        </a:p>
      </dgm:t>
    </dgm:pt>
    <dgm:pt modelId="{FAE4141F-0B1A-410F-8119-4379F7EF3724}" type="parTrans" cxnId="{E76C8D6B-74D8-4E69-9F8A-8EF395427B80}">
      <dgm:prSet/>
      <dgm:spPr/>
      <dgm:t>
        <a:bodyPr/>
        <a:lstStyle/>
        <a:p>
          <a:endParaRPr lang="fr-FR"/>
        </a:p>
      </dgm:t>
    </dgm:pt>
    <dgm:pt modelId="{CD0522D5-1045-4A04-A8C5-E2F6F4D4BF89}" type="sibTrans" cxnId="{E76C8D6B-74D8-4E69-9F8A-8EF395427B80}">
      <dgm:prSet/>
      <dgm:spPr/>
      <dgm:t>
        <a:bodyPr/>
        <a:lstStyle/>
        <a:p>
          <a:endParaRPr lang="fr-FR"/>
        </a:p>
      </dgm:t>
    </dgm:pt>
    <dgm:pt modelId="{92F0519B-E264-4140-A988-1B76B3E97358}" type="pres">
      <dgm:prSet presAssocID="{AD179732-3F3B-4417-875A-2BBC4B4907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419482C9-B215-48CC-9F6F-7367B5F941B7}" type="pres">
      <dgm:prSet presAssocID="{679718DC-B788-481D-B82D-B0C8B2861BB9}" presName="hierRoot1" presStyleCnt="0">
        <dgm:presLayoutVars>
          <dgm:hierBranch val="init"/>
        </dgm:presLayoutVars>
      </dgm:prSet>
      <dgm:spPr/>
    </dgm:pt>
    <dgm:pt modelId="{13039042-6F61-4EA8-9797-C90906786028}" type="pres">
      <dgm:prSet presAssocID="{679718DC-B788-481D-B82D-B0C8B2861BB9}" presName="rootComposite1" presStyleCnt="0"/>
      <dgm:spPr/>
    </dgm:pt>
    <dgm:pt modelId="{C4100F27-94FF-413E-B8B4-2A4A11E6F249}" type="pres">
      <dgm:prSet presAssocID="{679718DC-B788-481D-B82D-B0C8B2861BB9}" presName="rootText1" presStyleLbl="node0" presStyleIdx="0" presStyleCnt="1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CF065F77-1561-4E37-B7F2-005E839BB8EF}" type="pres">
      <dgm:prSet presAssocID="{679718DC-B788-481D-B82D-B0C8B2861BB9}" presName="rootConnector1" presStyleLbl="node1" presStyleIdx="0" presStyleCnt="0"/>
      <dgm:spPr/>
      <dgm:t>
        <a:bodyPr/>
        <a:lstStyle/>
        <a:p>
          <a:endParaRPr lang="fr-FR"/>
        </a:p>
      </dgm:t>
    </dgm:pt>
    <dgm:pt modelId="{EAC0D427-CDEA-4728-A5D6-6A65D14D25A2}" type="pres">
      <dgm:prSet presAssocID="{679718DC-B788-481D-B82D-B0C8B2861BB9}" presName="hierChild2" presStyleCnt="0"/>
      <dgm:spPr/>
    </dgm:pt>
    <dgm:pt modelId="{08E288B9-C60E-4959-B3F2-2BB7DE062565}" type="pres">
      <dgm:prSet presAssocID="{71A7386D-E4F6-49BD-A203-CE996FA8B7ED}" presName="Name37" presStyleLbl="parChTrans1D2" presStyleIdx="0" presStyleCnt="1"/>
      <dgm:spPr/>
      <dgm:t>
        <a:bodyPr/>
        <a:lstStyle/>
        <a:p>
          <a:endParaRPr lang="fr-FR"/>
        </a:p>
      </dgm:t>
    </dgm:pt>
    <dgm:pt modelId="{BEAF996C-2FB4-465C-983E-008353BE8340}" type="pres">
      <dgm:prSet presAssocID="{F66EA833-4758-4A51-920F-C8820E0B266F}" presName="hierRoot2" presStyleCnt="0">
        <dgm:presLayoutVars>
          <dgm:hierBranch val="init"/>
        </dgm:presLayoutVars>
      </dgm:prSet>
      <dgm:spPr/>
    </dgm:pt>
    <dgm:pt modelId="{E6870BFA-832C-4FA3-82F0-CB94E54DA394}" type="pres">
      <dgm:prSet presAssocID="{F66EA833-4758-4A51-920F-C8820E0B266F}" presName="rootComposite" presStyleCnt="0"/>
      <dgm:spPr/>
    </dgm:pt>
    <dgm:pt modelId="{95477994-DC31-46CC-95C6-B67FC048F3FF}" type="pres">
      <dgm:prSet presAssocID="{F66EA833-4758-4A51-920F-C8820E0B266F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89019B0-F26A-40CB-BD66-7D9BCB976721}" type="pres">
      <dgm:prSet presAssocID="{F66EA833-4758-4A51-920F-C8820E0B266F}" presName="rootConnector" presStyleLbl="node2" presStyleIdx="0" presStyleCnt="1"/>
      <dgm:spPr/>
      <dgm:t>
        <a:bodyPr/>
        <a:lstStyle/>
        <a:p>
          <a:endParaRPr lang="fr-FR"/>
        </a:p>
      </dgm:t>
    </dgm:pt>
    <dgm:pt modelId="{E9026955-C398-4DF5-BAB5-D9CF29BFBDB2}" type="pres">
      <dgm:prSet presAssocID="{F66EA833-4758-4A51-920F-C8820E0B266F}" presName="hierChild4" presStyleCnt="0"/>
      <dgm:spPr/>
    </dgm:pt>
    <dgm:pt modelId="{E6F59740-FD26-4DF0-AB6B-13CC42C2E5F5}" type="pres">
      <dgm:prSet presAssocID="{3EF581A5-C52A-4167-BA9F-5954BD5D88CB}" presName="Name37" presStyleLbl="parChTrans1D3" presStyleIdx="0" presStyleCnt="1"/>
      <dgm:spPr/>
      <dgm:t>
        <a:bodyPr/>
        <a:lstStyle/>
        <a:p>
          <a:endParaRPr lang="fr-FR"/>
        </a:p>
      </dgm:t>
    </dgm:pt>
    <dgm:pt modelId="{8720A532-5C1D-4E1A-A2BB-DAAAC984ADCE}" type="pres">
      <dgm:prSet presAssocID="{1FE4FA82-846D-4F4C-A89B-624ECFE0DB1B}" presName="hierRoot2" presStyleCnt="0">
        <dgm:presLayoutVars>
          <dgm:hierBranch val="init"/>
        </dgm:presLayoutVars>
      </dgm:prSet>
      <dgm:spPr/>
    </dgm:pt>
    <dgm:pt modelId="{55E882B1-CCEF-499B-8C82-0DCFEBBB2114}" type="pres">
      <dgm:prSet presAssocID="{1FE4FA82-846D-4F4C-A89B-624ECFE0DB1B}" presName="rootComposite" presStyleCnt="0"/>
      <dgm:spPr/>
    </dgm:pt>
    <dgm:pt modelId="{69407826-016B-40B5-A4F1-B2987D512D3B}" type="pres">
      <dgm:prSet presAssocID="{1FE4FA82-846D-4F4C-A89B-624ECFE0DB1B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CDCFDE2-1A60-483E-AC8C-C2C32AE04CC0}" type="pres">
      <dgm:prSet presAssocID="{1FE4FA82-846D-4F4C-A89B-624ECFE0DB1B}" presName="rootConnector" presStyleLbl="node3" presStyleIdx="0" presStyleCnt="1"/>
      <dgm:spPr/>
      <dgm:t>
        <a:bodyPr/>
        <a:lstStyle/>
        <a:p>
          <a:endParaRPr lang="fr-FR"/>
        </a:p>
      </dgm:t>
    </dgm:pt>
    <dgm:pt modelId="{42469F12-E243-4072-9422-BD700CB429BE}" type="pres">
      <dgm:prSet presAssocID="{1FE4FA82-846D-4F4C-A89B-624ECFE0DB1B}" presName="hierChild4" presStyleCnt="0"/>
      <dgm:spPr/>
    </dgm:pt>
    <dgm:pt modelId="{B87A7689-C8A0-4359-B90D-56CAD1DF4151}" type="pres">
      <dgm:prSet presAssocID="{51EB7B11-EB37-4347-AA81-00A30C7633E9}" presName="Name37" presStyleLbl="parChTrans1D4" presStyleIdx="0" presStyleCnt="9"/>
      <dgm:spPr/>
      <dgm:t>
        <a:bodyPr/>
        <a:lstStyle/>
        <a:p>
          <a:endParaRPr lang="fr-FR"/>
        </a:p>
      </dgm:t>
    </dgm:pt>
    <dgm:pt modelId="{CB44E121-E8CC-423E-920E-7A48F23676D5}" type="pres">
      <dgm:prSet presAssocID="{C5E065E0-153F-4CA4-87EB-38A71E54A786}" presName="hierRoot2" presStyleCnt="0">
        <dgm:presLayoutVars>
          <dgm:hierBranch val="init"/>
        </dgm:presLayoutVars>
      </dgm:prSet>
      <dgm:spPr/>
    </dgm:pt>
    <dgm:pt modelId="{FD650CC0-DCAA-429E-A368-33AA4E59EA3F}" type="pres">
      <dgm:prSet presAssocID="{C5E065E0-153F-4CA4-87EB-38A71E54A786}" presName="rootComposite" presStyleCnt="0"/>
      <dgm:spPr/>
    </dgm:pt>
    <dgm:pt modelId="{04DAD942-3625-446D-A708-9BD9B0247C0A}" type="pres">
      <dgm:prSet presAssocID="{C5E065E0-153F-4CA4-87EB-38A71E54A786}" presName="rootText" presStyleLbl="node4" presStyleIdx="0" presStyleCnt="8" custScaleX="182786" custScaleY="153671">
        <dgm:presLayoutVars>
          <dgm:chPref val="3"/>
        </dgm:presLayoutVars>
      </dgm:prSet>
      <dgm:spPr>
        <a:prstGeom prst="rightArrow">
          <a:avLst/>
        </a:prstGeom>
      </dgm:spPr>
      <dgm:t>
        <a:bodyPr/>
        <a:lstStyle/>
        <a:p>
          <a:endParaRPr lang="fr-FR"/>
        </a:p>
      </dgm:t>
    </dgm:pt>
    <dgm:pt modelId="{51A1C309-6231-48CA-BD4A-A3A2DC4D9CE6}" type="pres">
      <dgm:prSet presAssocID="{C5E065E0-153F-4CA4-87EB-38A71E54A786}" presName="rootConnector" presStyleLbl="node4" presStyleIdx="0" presStyleCnt="8"/>
      <dgm:spPr/>
      <dgm:t>
        <a:bodyPr/>
        <a:lstStyle/>
        <a:p>
          <a:endParaRPr lang="fr-FR"/>
        </a:p>
      </dgm:t>
    </dgm:pt>
    <dgm:pt modelId="{60EC6058-0B40-44C6-9758-04C81BCEC18C}" type="pres">
      <dgm:prSet presAssocID="{C5E065E0-153F-4CA4-87EB-38A71E54A786}" presName="hierChild4" presStyleCnt="0"/>
      <dgm:spPr/>
    </dgm:pt>
    <dgm:pt modelId="{206B55E2-68C8-424A-AFE3-50ACAEBB83D3}" type="pres">
      <dgm:prSet presAssocID="{D57B788B-890E-4C67-BE4D-5E46E66A49A7}" presName="Name37" presStyleLbl="parChTrans1D4" presStyleIdx="1" presStyleCnt="9"/>
      <dgm:spPr/>
      <dgm:t>
        <a:bodyPr/>
        <a:lstStyle/>
        <a:p>
          <a:endParaRPr lang="fr-FR"/>
        </a:p>
      </dgm:t>
    </dgm:pt>
    <dgm:pt modelId="{CC0359D4-2D07-4016-996A-751469904DEA}" type="pres">
      <dgm:prSet presAssocID="{B7D18BD6-A1DE-4641-9686-B767BCF24C78}" presName="hierRoot2" presStyleCnt="0">
        <dgm:presLayoutVars>
          <dgm:hierBranch val="init"/>
        </dgm:presLayoutVars>
      </dgm:prSet>
      <dgm:spPr/>
    </dgm:pt>
    <dgm:pt modelId="{3DEC99A1-39F2-4A88-8EB3-9CEF9BE1FDE4}" type="pres">
      <dgm:prSet presAssocID="{B7D18BD6-A1DE-4641-9686-B767BCF24C78}" presName="rootComposite" presStyleCnt="0"/>
      <dgm:spPr/>
    </dgm:pt>
    <dgm:pt modelId="{A38CD27B-3AB0-4832-86DC-EE9446ECAFA3}" type="pres">
      <dgm:prSet presAssocID="{B7D18BD6-A1DE-4641-9686-B767BCF24C78}" presName="rootText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34D7468-04B7-4973-BA48-CF79898E6D95}" type="pres">
      <dgm:prSet presAssocID="{B7D18BD6-A1DE-4641-9686-B767BCF24C78}" presName="rootConnector" presStyleLbl="node4" presStyleIdx="1" presStyleCnt="8"/>
      <dgm:spPr/>
      <dgm:t>
        <a:bodyPr/>
        <a:lstStyle/>
        <a:p>
          <a:endParaRPr lang="fr-FR"/>
        </a:p>
      </dgm:t>
    </dgm:pt>
    <dgm:pt modelId="{16062F17-E906-4BD6-AC5F-EF8FE9D6E5EC}" type="pres">
      <dgm:prSet presAssocID="{B7D18BD6-A1DE-4641-9686-B767BCF24C78}" presName="hierChild4" presStyleCnt="0"/>
      <dgm:spPr/>
    </dgm:pt>
    <dgm:pt modelId="{350A4000-C176-4DA8-9D1F-044C17A6BF89}" type="pres">
      <dgm:prSet presAssocID="{5541B5FD-73DE-4DCF-845C-CE98D104F7BA}" presName="Name37" presStyleLbl="parChTrans1D4" presStyleIdx="2" presStyleCnt="9"/>
      <dgm:spPr/>
      <dgm:t>
        <a:bodyPr/>
        <a:lstStyle/>
        <a:p>
          <a:endParaRPr lang="fr-FR"/>
        </a:p>
      </dgm:t>
    </dgm:pt>
    <dgm:pt modelId="{A218BCEF-F194-4392-8BE5-48024A3435EA}" type="pres">
      <dgm:prSet presAssocID="{AA73565B-8AE0-4A9A-8BD6-D04508F4735F}" presName="hierRoot2" presStyleCnt="0">
        <dgm:presLayoutVars>
          <dgm:hierBranch/>
        </dgm:presLayoutVars>
      </dgm:prSet>
      <dgm:spPr/>
    </dgm:pt>
    <dgm:pt modelId="{5BD0366D-B9D3-462C-8492-186E6983BD4D}" type="pres">
      <dgm:prSet presAssocID="{AA73565B-8AE0-4A9A-8BD6-D04508F4735F}" presName="rootComposite" presStyleCnt="0"/>
      <dgm:spPr/>
    </dgm:pt>
    <dgm:pt modelId="{5E52BA38-417F-45E0-ACF6-8E65CEABECA0}" type="pres">
      <dgm:prSet presAssocID="{AA73565B-8AE0-4A9A-8BD6-D04508F4735F}" presName="rootText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6FB9642-5626-4EAC-A03C-29533671F0BA}" type="pres">
      <dgm:prSet presAssocID="{AA73565B-8AE0-4A9A-8BD6-D04508F4735F}" presName="rootConnector" presStyleLbl="node4" presStyleIdx="2" presStyleCnt="8"/>
      <dgm:spPr/>
      <dgm:t>
        <a:bodyPr/>
        <a:lstStyle/>
        <a:p>
          <a:endParaRPr lang="fr-FR"/>
        </a:p>
      </dgm:t>
    </dgm:pt>
    <dgm:pt modelId="{0CC79E14-4828-484D-8993-0990025BA8E6}" type="pres">
      <dgm:prSet presAssocID="{AA73565B-8AE0-4A9A-8BD6-D04508F4735F}" presName="hierChild4" presStyleCnt="0"/>
      <dgm:spPr/>
    </dgm:pt>
    <dgm:pt modelId="{0273A26A-21E0-4EBC-B5BC-CC05A8A8CAAF}" type="pres">
      <dgm:prSet presAssocID="{AA73565B-8AE0-4A9A-8BD6-D04508F4735F}" presName="hierChild5" presStyleCnt="0"/>
      <dgm:spPr/>
    </dgm:pt>
    <dgm:pt modelId="{453F108F-CBEF-4CB4-AF88-260F1049A88B}" type="pres">
      <dgm:prSet presAssocID="{AAAEC62F-8231-45E4-8E09-4FB5D82C5887}" presName="Name37" presStyleLbl="parChTrans1D4" presStyleIdx="3" presStyleCnt="9"/>
      <dgm:spPr/>
      <dgm:t>
        <a:bodyPr/>
        <a:lstStyle/>
        <a:p>
          <a:endParaRPr lang="fr-FR"/>
        </a:p>
      </dgm:t>
    </dgm:pt>
    <dgm:pt modelId="{1FC19661-3EAD-404E-9995-120EC079A0E0}" type="pres">
      <dgm:prSet presAssocID="{D32D75FA-6EF5-47FA-9EFB-4E3E5D69D667}" presName="hierRoot2" presStyleCnt="0">
        <dgm:presLayoutVars>
          <dgm:hierBranch/>
        </dgm:presLayoutVars>
      </dgm:prSet>
      <dgm:spPr/>
    </dgm:pt>
    <dgm:pt modelId="{0DF6DF15-05D8-4451-8F91-2C2F787E75A6}" type="pres">
      <dgm:prSet presAssocID="{D32D75FA-6EF5-47FA-9EFB-4E3E5D69D667}" presName="rootComposite" presStyleCnt="0"/>
      <dgm:spPr/>
    </dgm:pt>
    <dgm:pt modelId="{F09D53DD-9015-4352-B9F1-34C556E37D35}" type="pres">
      <dgm:prSet presAssocID="{D32D75FA-6EF5-47FA-9EFB-4E3E5D69D667}" presName="rootText" presStyleLbl="node4" presStyleIdx="3" presStyleCnt="8" custLinFactNeighborX="1804" custLinFactNeighborY="352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D4EEB07-161B-4170-A96C-CEDF6051F79E}" type="pres">
      <dgm:prSet presAssocID="{D32D75FA-6EF5-47FA-9EFB-4E3E5D69D667}" presName="rootConnector" presStyleLbl="node4" presStyleIdx="3" presStyleCnt="8"/>
      <dgm:spPr/>
      <dgm:t>
        <a:bodyPr/>
        <a:lstStyle/>
        <a:p>
          <a:endParaRPr lang="fr-FR"/>
        </a:p>
      </dgm:t>
    </dgm:pt>
    <dgm:pt modelId="{B919C0A4-9B2A-44A2-AF08-E887D96D27A3}" type="pres">
      <dgm:prSet presAssocID="{D32D75FA-6EF5-47FA-9EFB-4E3E5D69D667}" presName="hierChild4" presStyleCnt="0"/>
      <dgm:spPr/>
    </dgm:pt>
    <dgm:pt modelId="{0CCA470E-608B-4256-9F83-502054A6BBBC}" type="pres">
      <dgm:prSet presAssocID="{D32D75FA-6EF5-47FA-9EFB-4E3E5D69D667}" presName="hierChild5" presStyleCnt="0"/>
      <dgm:spPr/>
    </dgm:pt>
    <dgm:pt modelId="{C3198788-6EC0-4473-87A7-102624FD5C01}" type="pres">
      <dgm:prSet presAssocID="{3AC7DEEC-4B11-4F12-861E-CA0468F6080F}" presName="Name37" presStyleLbl="parChTrans1D4" presStyleIdx="4" presStyleCnt="9"/>
      <dgm:spPr/>
      <dgm:t>
        <a:bodyPr/>
        <a:lstStyle/>
        <a:p>
          <a:endParaRPr lang="fr-FR"/>
        </a:p>
      </dgm:t>
    </dgm:pt>
    <dgm:pt modelId="{BE1E5EDB-6E6A-4271-AE76-15729B56A2DD}" type="pres">
      <dgm:prSet presAssocID="{551A3D72-492F-47F9-A2E1-74C8D951FA68}" presName="hierRoot2" presStyleCnt="0">
        <dgm:presLayoutVars>
          <dgm:hierBranch val="init"/>
        </dgm:presLayoutVars>
      </dgm:prSet>
      <dgm:spPr/>
    </dgm:pt>
    <dgm:pt modelId="{9F3CC9ED-FDDE-4442-B3B8-B8FBA203694D}" type="pres">
      <dgm:prSet presAssocID="{551A3D72-492F-47F9-A2E1-74C8D951FA68}" presName="rootComposite" presStyleCnt="0"/>
      <dgm:spPr/>
    </dgm:pt>
    <dgm:pt modelId="{040FB99C-496D-4B04-A5D5-7D667B7842FD}" type="pres">
      <dgm:prSet presAssocID="{551A3D72-492F-47F9-A2E1-74C8D951FA68}" presName="rootText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95E5BE7-AF30-487E-99D4-572823AF3204}" type="pres">
      <dgm:prSet presAssocID="{551A3D72-492F-47F9-A2E1-74C8D951FA68}" presName="rootConnector" presStyleLbl="node4" presStyleIdx="4" presStyleCnt="8"/>
      <dgm:spPr/>
      <dgm:t>
        <a:bodyPr/>
        <a:lstStyle/>
        <a:p>
          <a:endParaRPr lang="fr-FR"/>
        </a:p>
      </dgm:t>
    </dgm:pt>
    <dgm:pt modelId="{5E7EF199-2AB5-48EA-BE16-FC2181B6C2D5}" type="pres">
      <dgm:prSet presAssocID="{551A3D72-492F-47F9-A2E1-74C8D951FA68}" presName="hierChild4" presStyleCnt="0"/>
      <dgm:spPr/>
    </dgm:pt>
    <dgm:pt modelId="{06E8AA60-DD08-44FD-B3AF-D53503C33DDC}" type="pres">
      <dgm:prSet presAssocID="{551A3D72-492F-47F9-A2E1-74C8D951FA68}" presName="hierChild5" presStyleCnt="0"/>
      <dgm:spPr/>
    </dgm:pt>
    <dgm:pt modelId="{AEACA7E0-E4E5-4AD1-8328-69144B812290}" type="pres">
      <dgm:prSet presAssocID="{CBC1298A-AC19-4389-A4FC-D0714B1482E0}" presName="Name37" presStyleLbl="parChTrans1D4" presStyleIdx="5" presStyleCnt="9"/>
      <dgm:spPr/>
      <dgm:t>
        <a:bodyPr/>
        <a:lstStyle/>
        <a:p>
          <a:endParaRPr lang="fr-FR"/>
        </a:p>
      </dgm:t>
    </dgm:pt>
    <dgm:pt modelId="{A87DA3BA-1155-4D8A-B379-76C62DDE271A}" type="pres">
      <dgm:prSet presAssocID="{540AC8D2-2044-44CD-8A14-436D6794882B}" presName="hierRoot2" presStyleCnt="0">
        <dgm:presLayoutVars>
          <dgm:hierBranch/>
        </dgm:presLayoutVars>
      </dgm:prSet>
      <dgm:spPr/>
    </dgm:pt>
    <dgm:pt modelId="{3C14D898-02C5-46A7-AB4E-E4CC666C8B17}" type="pres">
      <dgm:prSet presAssocID="{540AC8D2-2044-44CD-8A14-436D6794882B}" presName="rootComposite" presStyleCnt="0"/>
      <dgm:spPr/>
    </dgm:pt>
    <dgm:pt modelId="{EF2B81E1-2E9C-4939-B5C0-E055D76FA526}" type="pres">
      <dgm:prSet presAssocID="{540AC8D2-2044-44CD-8A14-436D6794882B}" presName="rootText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E382FCB-07B3-43F6-B0DE-0E1ECC508202}" type="pres">
      <dgm:prSet presAssocID="{540AC8D2-2044-44CD-8A14-436D6794882B}" presName="rootConnector" presStyleLbl="node4" presStyleIdx="5" presStyleCnt="8"/>
      <dgm:spPr/>
      <dgm:t>
        <a:bodyPr/>
        <a:lstStyle/>
        <a:p>
          <a:endParaRPr lang="fr-FR"/>
        </a:p>
      </dgm:t>
    </dgm:pt>
    <dgm:pt modelId="{720E28C6-840B-45A1-A224-2F61317B835D}" type="pres">
      <dgm:prSet presAssocID="{540AC8D2-2044-44CD-8A14-436D6794882B}" presName="hierChild4" presStyleCnt="0"/>
      <dgm:spPr/>
    </dgm:pt>
    <dgm:pt modelId="{E1960075-AF40-4737-89C0-4A008B1B9D7E}" type="pres">
      <dgm:prSet presAssocID="{540AC8D2-2044-44CD-8A14-436D6794882B}" presName="hierChild5" presStyleCnt="0"/>
      <dgm:spPr/>
    </dgm:pt>
    <dgm:pt modelId="{7D21236F-06B1-47E7-9754-8FBE46553C88}" type="pres">
      <dgm:prSet presAssocID="{FAE4141F-0B1A-410F-8119-4379F7EF3724}" presName="Name111" presStyleLbl="parChTrans1D4" presStyleIdx="6" presStyleCnt="9"/>
      <dgm:spPr/>
      <dgm:t>
        <a:bodyPr/>
        <a:lstStyle/>
        <a:p>
          <a:endParaRPr lang="fr-FR"/>
        </a:p>
      </dgm:t>
    </dgm:pt>
    <dgm:pt modelId="{6CD0D47E-F017-4CCE-8935-2399ADBFDA55}" type="pres">
      <dgm:prSet presAssocID="{30FE09D4-513A-4F03-9EC9-1A9BBBC61721}" presName="hierRoot3" presStyleCnt="0">
        <dgm:presLayoutVars>
          <dgm:hierBranch val="init"/>
        </dgm:presLayoutVars>
      </dgm:prSet>
      <dgm:spPr/>
    </dgm:pt>
    <dgm:pt modelId="{43C97E37-4EFA-4917-A67B-4164CA4E7D39}" type="pres">
      <dgm:prSet presAssocID="{30FE09D4-513A-4F03-9EC9-1A9BBBC61721}" presName="rootComposite3" presStyleCnt="0"/>
      <dgm:spPr/>
    </dgm:pt>
    <dgm:pt modelId="{E9FF3AF0-37D9-4668-A69D-CAB9AF442150}" type="pres">
      <dgm:prSet presAssocID="{30FE09D4-513A-4F03-9EC9-1A9BBBC61721}" presName="rootText3" presStyleLbl="asst4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0EC424E-9604-4CBB-9376-634C45A55A58}" type="pres">
      <dgm:prSet presAssocID="{30FE09D4-513A-4F03-9EC9-1A9BBBC61721}" presName="rootConnector3" presStyleLbl="asst4" presStyleIdx="0" presStyleCnt="1"/>
      <dgm:spPr/>
      <dgm:t>
        <a:bodyPr/>
        <a:lstStyle/>
        <a:p>
          <a:endParaRPr lang="fr-FR"/>
        </a:p>
      </dgm:t>
    </dgm:pt>
    <dgm:pt modelId="{E1AE0F85-1E3E-473B-8D9F-6BC4542E6A44}" type="pres">
      <dgm:prSet presAssocID="{30FE09D4-513A-4F03-9EC9-1A9BBBC61721}" presName="hierChild6" presStyleCnt="0"/>
      <dgm:spPr/>
    </dgm:pt>
    <dgm:pt modelId="{B2C248D5-C4A1-4CC1-87BE-33299DCE687E}" type="pres">
      <dgm:prSet presAssocID="{30FE09D4-513A-4F03-9EC9-1A9BBBC61721}" presName="hierChild7" presStyleCnt="0"/>
      <dgm:spPr/>
    </dgm:pt>
    <dgm:pt modelId="{6BB5CE42-72A0-4D46-A2D1-A2C26AE4B0CE}" type="pres">
      <dgm:prSet presAssocID="{F989DDC7-5207-4939-972F-F25A90ACBF21}" presName="Name37" presStyleLbl="parChTrans1D4" presStyleIdx="7" presStyleCnt="9"/>
      <dgm:spPr/>
      <dgm:t>
        <a:bodyPr/>
        <a:lstStyle/>
        <a:p>
          <a:endParaRPr lang="fr-FR"/>
        </a:p>
      </dgm:t>
    </dgm:pt>
    <dgm:pt modelId="{B608A3C3-020E-4CAF-8BE4-0C1F6E728A64}" type="pres">
      <dgm:prSet presAssocID="{7F6EEF8B-0281-48F3-BDB2-3FB93F27DFA9}" presName="hierRoot2" presStyleCnt="0">
        <dgm:presLayoutVars>
          <dgm:hierBranch val="init"/>
        </dgm:presLayoutVars>
      </dgm:prSet>
      <dgm:spPr/>
    </dgm:pt>
    <dgm:pt modelId="{10DF5F0F-3297-4BCE-8F92-4E28F0485E0D}" type="pres">
      <dgm:prSet presAssocID="{7F6EEF8B-0281-48F3-BDB2-3FB93F27DFA9}" presName="rootComposite" presStyleCnt="0"/>
      <dgm:spPr/>
    </dgm:pt>
    <dgm:pt modelId="{F822E78B-126F-42AD-B5D7-E754C6BA7030}" type="pres">
      <dgm:prSet presAssocID="{7F6EEF8B-0281-48F3-BDB2-3FB93F27DFA9}" presName="rootText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18E3A00-A1CD-42BE-BF35-B990CFDDB17C}" type="pres">
      <dgm:prSet presAssocID="{7F6EEF8B-0281-48F3-BDB2-3FB93F27DFA9}" presName="rootConnector" presStyleLbl="node4" presStyleIdx="6" presStyleCnt="8"/>
      <dgm:spPr/>
      <dgm:t>
        <a:bodyPr/>
        <a:lstStyle/>
        <a:p>
          <a:endParaRPr lang="fr-FR"/>
        </a:p>
      </dgm:t>
    </dgm:pt>
    <dgm:pt modelId="{BC6A239B-69C5-4A20-9B0D-647481EF3863}" type="pres">
      <dgm:prSet presAssocID="{7F6EEF8B-0281-48F3-BDB2-3FB93F27DFA9}" presName="hierChild4" presStyleCnt="0"/>
      <dgm:spPr/>
    </dgm:pt>
    <dgm:pt modelId="{C3A2997B-1C39-4568-A5DE-3C4F60463B60}" type="pres">
      <dgm:prSet presAssocID="{A60AC28A-728B-42CE-9406-6273B6B640AC}" presName="Name37" presStyleLbl="parChTrans1D4" presStyleIdx="8" presStyleCnt="9"/>
      <dgm:spPr/>
      <dgm:t>
        <a:bodyPr/>
        <a:lstStyle/>
        <a:p>
          <a:endParaRPr lang="fr-FR"/>
        </a:p>
      </dgm:t>
    </dgm:pt>
    <dgm:pt modelId="{7072DED7-2426-4127-AA7E-C421A23E68CB}" type="pres">
      <dgm:prSet presAssocID="{D12F0A2E-D7A4-44CA-984B-FF1EBA07F8AB}" presName="hierRoot2" presStyleCnt="0">
        <dgm:presLayoutVars>
          <dgm:hierBranch val="init"/>
        </dgm:presLayoutVars>
      </dgm:prSet>
      <dgm:spPr/>
    </dgm:pt>
    <dgm:pt modelId="{5B45E5C6-7A47-48BB-8717-C1461C37F799}" type="pres">
      <dgm:prSet presAssocID="{D12F0A2E-D7A4-44CA-984B-FF1EBA07F8AB}" presName="rootComposite" presStyleCnt="0"/>
      <dgm:spPr/>
    </dgm:pt>
    <dgm:pt modelId="{2AD3EAF3-792B-4B3B-9018-72EBBDDAECB1}" type="pres">
      <dgm:prSet presAssocID="{D12F0A2E-D7A4-44CA-984B-FF1EBA07F8AB}" presName="rootText" presStyleLbl="node4" presStyleIdx="7" presStyleCnt="8" custLinFactX="-100000" custLinFactY="100000" custLinFactNeighborX="-199842" custLinFactNeighborY="10514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9495BEA-BD28-4439-84E5-59EDEEBE0AF2}" type="pres">
      <dgm:prSet presAssocID="{D12F0A2E-D7A4-44CA-984B-FF1EBA07F8AB}" presName="rootConnector" presStyleLbl="node4" presStyleIdx="7" presStyleCnt="8"/>
      <dgm:spPr/>
      <dgm:t>
        <a:bodyPr/>
        <a:lstStyle/>
        <a:p>
          <a:endParaRPr lang="fr-FR"/>
        </a:p>
      </dgm:t>
    </dgm:pt>
    <dgm:pt modelId="{1167FE79-5239-4ACD-BDD9-E8D15C69AD92}" type="pres">
      <dgm:prSet presAssocID="{D12F0A2E-D7A4-44CA-984B-FF1EBA07F8AB}" presName="hierChild4" presStyleCnt="0"/>
      <dgm:spPr/>
    </dgm:pt>
    <dgm:pt modelId="{AF11B584-E26E-4C39-8692-0AD9075BE690}" type="pres">
      <dgm:prSet presAssocID="{D12F0A2E-D7A4-44CA-984B-FF1EBA07F8AB}" presName="hierChild5" presStyleCnt="0"/>
      <dgm:spPr/>
    </dgm:pt>
    <dgm:pt modelId="{D241B25C-C01F-4603-AC3C-93FB9A1D9411}" type="pres">
      <dgm:prSet presAssocID="{7F6EEF8B-0281-48F3-BDB2-3FB93F27DFA9}" presName="hierChild5" presStyleCnt="0"/>
      <dgm:spPr/>
    </dgm:pt>
    <dgm:pt modelId="{6FC236D5-F170-4A4D-945E-2235D2249D15}" type="pres">
      <dgm:prSet presAssocID="{B7D18BD6-A1DE-4641-9686-B767BCF24C78}" presName="hierChild5" presStyleCnt="0"/>
      <dgm:spPr/>
    </dgm:pt>
    <dgm:pt modelId="{C36ED048-A6F9-4991-88C3-139D336C39CA}" type="pres">
      <dgm:prSet presAssocID="{C5E065E0-153F-4CA4-87EB-38A71E54A786}" presName="hierChild5" presStyleCnt="0"/>
      <dgm:spPr/>
    </dgm:pt>
    <dgm:pt modelId="{F52D6184-5A33-491A-8D97-A3934ECA11CE}" type="pres">
      <dgm:prSet presAssocID="{1FE4FA82-846D-4F4C-A89B-624ECFE0DB1B}" presName="hierChild5" presStyleCnt="0"/>
      <dgm:spPr/>
    </dgm:pt>
    <dgm:pt modelId="{8DA3675C-598D-4804-9045-A3F56A5987EE}" type="pres">
      <dgm:prSet presAssocID="{F66EA833-4758-4A51-920F-C8820E0B266F}" presName="hierChild5" presStyleCnt="0"/>
      <dgm:spPr/>
    </dgm:pt>
    <dgm:pt modelId="{2C535C53-EA8F-4DE8-ABEE-341FC8FB58A2}" type="pres">
      <dgm:prSet presAssocID="{679718DC-B788-481D-B82D-B0C8B2861BB9}" presName="hierChild3" presStyleCnt="0"/>
      <dgm:spPr/>
    </dgm:pt>
  </dgm:ptLst>
  <dgm:cxnLst>
    <dgm:cxn modelId="{821C234B-A6EF-4F2D-B28D-25CEAF5D0BEB}" type="presOf" srcId="{679718DC-B788-481D-B82D-B0C8B2861BB9}" destId="{CF065F77-1561-4E37-B7F2-005E839BB8EF}" srcOrd="1" destOrd="0" presId="urn:microsoft.com/office/officeart/2005/8/layout/orgChart1"/>
    <dgm:cxn modelId="{3868F2E3-67A0-41F3-AC88-9204751377F5}" type="presOf" srcId="{3AC7DEEC-4B11-4F12-861E-CA0468F6080F}" destId="{C3198788-6EC0-4473-87A7-102624FD5C01}" srcOrd="0" destOrd="0" presId="urn:microsoft.com/office/officeart/2005/8/layout/orgChart1"/>
    <dgm:cxn modelId="{98E0E5DE-37F2-4A1C-8056-4A850FCB4B1C}" type="presOf" srcId="{FAE4141F-0B1A-410F-8119-4379F7EF3724}" destId="{7D21236F-06B1-47E7-9754-8FBE46553C88}" srcOrd="0" destOrd="0" presId="urn:microsoft.com/office/officeart/2005/8/layout/orgChart1"/>
    <dgm:cxn modelId="{6F13CD8A-C01A-4B38-AF20-0C86014B08FE}" type="presOf" srcId="{CBC1298A-AC19-4389-A4FC-D0714B1482E0}" destId="{AEACA7E0-E4E5-4AD1-8328-69144B812290}" srcOrd="0" destOrd="0" presId="urn:microsoft.com/office/officeart/2005/8/layout/orgChart1"/>
    <dgm:cxn modelId="{B3EC3D5F-97F7-4BED-88F5-1C83A621A25A}" type="presOf" srcId="{D12F0A2E-D7A4-44CA-984B-FF1EBA07F8AB}" destId="{09495BEA-BD28-4439-84E5-59EDEEBE0AF2}" srcOrd="1" destOrd="0" presId="urn:microsoft.com/office/officeart/2005/8/layout/orgChart1"/>
    <dgm:cxn modelId="{BDE62A9F-BE7C-42A0-BB43-C00E1A16D845}" type="presOf" srcId="{D57B788B-890E-4C67-BE4D-5E46E66A49A7}" destId="{206B55E2-68C8-424A-AFE3-50ACAEBB83D3}" srcOrd="0" destOrd="0" presId="urn:microsoft.com/office/officeart/2005/8/layout/orgChart1"/>
    <dgm:cxn modelId="{0C83FEA7-79B4-4587-B484-EE4DD5B33740}" type="presOf" srcId="{D32D75FA-6EF5-47FA-9EFB-4E3E5D69D667}" destId="{F09D53DD-9015-4352-B9F1-34C556E37D35}" srcOrd="0" destOrd="0" presId="urn:microsoft.com/office/officeart/2005/8/layout/orgChart1"/>
    <dgm:cxn modelId="{4DE277C9-B6F5-4B6A-B4DA-017814F0C082}" type="presOf" srcId="{B7D18BD6-A1DE-4641-9686-B767BCF24C78}" destId="{E34D7468-04B7-4973-BA48-CF79898E6D95}" srcOrd="1" destOrd="0" presId="urn:microsoft.com/office/officeart/2005/8/layout/orgChart1"/>
    <dgm:cxn modelId="{F03ABDB6-B43A-4483-9C89-E5A2C6340C78}" type="presOf" srcId="{AA73565B-8AE0-4A9A-8BD6-D04508F4735F}" destId="{56FB9642-5626-4EAC-A03C-29533671F0BA}" srcOrd="1" destOrd="0" presId="urn:microsoft.com/office/officeart/2005/8/layout/orgChart1"/>
    <dgm:cxn modelId="{17185F7C-22A8-4D12-B242-1DDE837CEEAF}" type="presOf" srcId="{C5E065E0-153F-4CA4-87EB-38A71E54A786}" destId="{51A1C309-6231-48CA-BD4A-A3A2DC4D9CE6}" srcOrd="1" destOrd="0" presId="urn:microsoft.com/office/officeart/2005/8/layout/orgChart1"/>
    <dgm:cxn modelId="{1569F109-BBC0-4B62-AC8A-89A40EC297F7}" type="presOf" srcId="{71A7386D-E4F6-49BD-A203-CE996FA8B7ED}" destId="{08E288B9-C60E-4959-B3F2-2BB7DE062565}" srcOrd="0" destOrd="0" presId="urn:microsoft.com/office/officeart/2005/8/layout/orgChart1"/>
    <dgm:cxn modelId="{64FDE8E8-6B4D-4CE8-94D1-F2433ADEDA95}" type="presOf" srcId="{AA73565B-8AE0-4A9A-8BD6-D04508F4735F}" destId="{5E52BA38-417F-45E0-ACF6-8E65CEABECA0}" srcOrd="0" destOrd="0" presId="urn:microsoft.com/office/officeart/2005/8/layout/orgChart1"/>
    <dgm:cxn modelId="{75AE4400-D3C2-4544-A963-494714248492}" srcId="{C5E065E0-153F-4CA4-87EB-38A71E54A786}" destId="{B7D18BD6-A1DE-4641-9686-B767BCF24C78}" srcOrd="0" destOrd="0" parTransId="{D57B788B-890E-4C67-BE4D-5E46E66A49A7}" sibTransId="{C0327F93-D239-475B-9C9A-686C50BED79E}"/>
    <dgm:cxn modelId="{DFA84E73-D7F6-4648-8FB6-4BAF65656F4C}" type="presOf" srcId="{679718DC-B788-481D-B82D-B0C8B2861BB9}" destId="{C4100F27-94FF-413E-B8B4-2A4A11E6F249}" srcOrd="0" destOrd="0" presId="urn:microsoft.com/office/officeart/2005/8/layout/orgChart1"/>
    <dgm:cxn modelId="{5C79527A-A65E-4C04-B219-D73D9946FDAE}" type="presOf" srcId="{7F6EEF8B-0281-48F3-BDB2-3FB93F27DFA9}" destId="{F822E78B-126F-42AD-B5D7-E754C6BA7030}" srcOrd="0" destOrd="0" presId="urn:microsoft.com/office/officeart/2005/8/layout/orgChart1"/>
    <dgm:cxn modelId="{0CA6CFEB-D0CA-4721-B839-02C9C5F914CC}" type="presOf" srcId="{F66EA833-4758-4A51-920F-C8820E0B266F}" destId="{D89019B0-F26A-40CB-BD66-7D9BCB976721}" srcOrd="1" destOrd="0" presId="urn:microsoft.com/office/officeart/2005/8/layout/orgChart1"/>
    <dgm:cxn modelId="{9CFBA247-6158-491F-9D96-77DC0F581577}" type="presOf" srcId="{7F6EEF8B-0281-48F3-BDB2-3FB93F27DFA9}" destId="{418E3A00-A1CD-42BE-BF35-B990CFDDB17C}" srcOrd="1" destOrd="0" presId="urn:microsoft.com/office/officeart/2005/8/layout/orgChart1"/>
    <dgm:cxn modelId="{210413BD-810E-482D-A707-45E0D6BCB582}" type="presOf" srcId="{F989DDC7-5207-4939-972F-F25A90ACBF21}" destId="{6BB5CE42-72A0-4D46-A2D1-A2C26AE4B0CE}" srcOrd="0" destOrd="0" presId="urn:microsoft.com/office/officeart/2005/8/layout/orgChart1"/>
    <dgm:cxn modelId="{1159596B-161F-48ED-91F3-F596246BB54A}" type="presOf" srcId="{B7D18BD6-A1DE-4641-9686-B767BCF24C78}" destId="{A38CD27B-3AB0-4832-86DC-EE9446ECAFA3}" srcOrd="0" destOrd="0" presId="urn:microsoft.com/office/officeart/2005/8/layout/orgChart1"/>
    <dgm:cxn modelId="{CC867139-2ADD-47CA-B9B7-919369215B96}" type="presOf" srcId="{AD179732-3F3B-4417-875A-2BBC4B490734}" destId="{92F0519B-E264-4140-A988-1B76B3E97358}" srcOrd="0" destOrd="0" presId="urn:microsoft.com/office/officeart/2005/8/layout/orgChart1"/>
    <dgm:cxn modelId="{E76C8D6B-74D8-4E69-9F8A-8EF395427B80}" srcId="{540AC8D2-2044-44CD-8A14-436D6794882B}" destId="{30FE09D4-513A-4F03-9EC9-1A9BBBC61721}" srcOrd="0" destOrd="0" parTransId="{FAE4141F-0B1A-410F-8119-4379F7EF3724}" sibTransId="{CD0522D5-1045-4A04-A8C5-E2F6F4D4BF89}"/>
    <dgm:cxn modelId="{A00EFA8D-892C-4637-A67C-C2FCA5E6C33C}" type="presOf" srcId="{D12F0A2E-D7A4-44CA-984B-FF1EBA07F8AB}" destId="{2AD3EAF3-792B-4B3B-9018-72EBBDDAECB1}" srcOrd="0" destOrd="0" presId="urn:microsoft.com/office/officeart/2005/8/layout/orgChart1"/>
    <dgm:cxn modelId="{E73F4A90-0812-4976-BC99-BE1934B98003}" srcId="{7F6EEF8B-0281-48F3-BDB2-3FB93F27DFA9}" destId="{D12F0A2E-D7A4-44CA-984B-FF1EBA07F8AB}" srcOrd="0" destOrd="0" parTransId="{A60AC28A-728B-42CE-9406-6273B6B640AC}" sibTransId="{4E35DBF5-0D9C-49A3-9CBA-7C24DF3D7D0A}"/>
    <dgm:cxn modelId="{8FCA6734-AB84-4C96-BC1B-D634F7A4E222}" srcId="{B7D18BD6-A1DE-4641-9686-B767BCF24C78}" destId="{AA73565B-8AE0-4A9A-8BD6-D04508F4735F}" srcOrd="0" destOrd="0" parTransId="{5541B5FD-73DE-4DCF-845C-CE98D104F7BA}" sibTransId="{C8FE0798-C1E4-4BF8-A478-D9F033E8FCE0}"/>
    <dgm:cxn modelId="{657306CF-31EC-4177-AF8E-F0D829D5E515}" type="presOf" srcId="{1FE4FA82-846D-4F4C-A89B-624ECFE0DB1B}" destId="{69407826-016B-40B5-A4F1-B2987D512D3B}" srcOrd="0" destOrd="0" presId="urn:microsoft.com/office/officeart/2005/8/layout/orgChart1"/>
    <dgm:cxn modelId="{8BF68712-1CE5-4846-9CD5-CCA878C08DC5}" srcId="{B7D18BD6-A1DE-4641-9686-B767BCF24C78}" destId="{7F6EEF8B-0281-48F3-BDB2-3FB93F27DFA9}" srcOrd="4" destOrd="0" parTransId="{F989DDC7-5207-4939-972F-F25A90ACBF21}" sibTransId="{37CF55B2-CB90-4422-91BA-9960CC39648C}"/>
    <dgm:cxn modelId="{3F88CE8A-9C1B-4C54-AED1-FC889C316469}" srcId="{B7D18BD6-A1DE-4641-9686-B767BCF24C78}" destId="{551A3D72-492F-47F9-A2E1-74C8D951FA68}" srcOrd="2" destOrd="0" parTransId="{3AC7DEEC-4B11-4F12-861E-CA0468F6080F}" sibTransId="{A6B1E6C0-BE14-4F28-BD8F-D2552FDC3246}"/>
    <dgm:cxn modelId="{33576366-8EFA-45D4-8909-EF2B5BBBFDF9}" srcId="{B7D18BD6-A1DE-4641-9686-B767BCF24C78}" destId="{540AC8D2-2044-44CD-8A14-436D6794882B}" srcOrd="3" destOrd="0" parTransId="{CBC1298A-AC19-4389-A4FC-D0714B1482E0}" sibTransId="{F721A0D5-AF64-4EB6-9AC7-642F8A4C067C}"/>
    <dgm:cxn modelId="{75087E18-31C7-4D9D-9326-62853FAF2FCE}" srcId="{F66EA833-4758-4A51-920F-C8820E0B266F}" destId="{1FE4FA82-846D-4F4C-A89B-624ECFE0DB1B}" srcOrd="0" destOrd="0" parTransId="{3EF581A5-C52A-4167-BA9F-5954BD5D88CB}" sibTransId="{7431BCE1-371C-4F54-BFE3-4BBA6B0B3C4E}"/>
    <dgm:cxn modelId="{6F7ECBD5-5390-4235-B81F-C8894FAD6E62}" type="presOf" srcId="{551A3D72-492F-47F9-A2E1-74C8D951FA68}" destId="{040FB99C-496D-4B04-A5D5-7D667B7842FD}" srcOrd="0" destOrd="0" presId="urn:microsoft.com/office/officeart/2005/8/layout/orgChart1"/>
    <dgm:cxn modelId="{21953753-93EF-460C-BD2D-78F4F7E35B4F}" type="presOf" srcId="{D32D75FA-6EF5-47FA-9EFB-4E3E5D69D667}" destId="{AD4EEB07-161B-4170-A96C-CEDF6051F79E}" srcOrd="1" destOrd="0" presId="urn:microsoft.com/office/officeart/2005/8/layout/orgChart1"/>
    <dgm:cxn modelId="{E837F6B9-528B-40AF-8425-15521308A484}" type="presOf" srcId="{540AC8D2-2044-44CD-8A14-436D6794882B}" destId="{EF2B81E1-2E9C-4939-B5C0-E055D76FA526}" srcOrd="0" destOrd="0" presId="urn:microsoft.com/office/officeart/2005/8/layout/orgChart1"/>
    <dgm:cxn modelId="{7B61B5DE-E026-4913-AAE2-8107677C47F8}" type="presOf" srcId="{F66EA833-4758-4A51-920F-C8820E0B266F}" destId="{95477994-DC31-46CC-95C6-B67FC048F3FF}" srcOrd="0" destOrd="0" presId="urn:microsoft.com/office/officeart/2005/8/layout/orgChart1"/>
    <dgm:cxn modelId="{9E4BBE80-D91F-4EC2-8956-A1BF8A7D9388}" type="presOf" srcId="{551A3D72-492F-47F9-A2E1-74C8D951FA68}" destId="{895E5BE7-AF30-487E-99D4-572823AF3204}" srcOrd="1" destOrd="0" presId="urn:microsoft.com/office/officeart/2005/8/layout/orgChart1"/>
    <dgm:cxn modelId="{1B822E42-0F78-4B73-A7C8-5723646070E4}" type="presOf" srcId="{30FE09D4-513A-4F03-9EC9-1A9BBBC61721}" destId="{C0EC424E-9604-4CBB-9376-634C45A55A58}" srcOrd="1" destOrd="0" presId="urn:microsoft.com/office/officeart/2005/8/layout/orgChart1"/>
    <dgm:cxn modelId="{6C725879-05A5-4119-9AD6-C6BEA2E342EF}" srcId="{1FE4FA82-846D-4F4C-A89B-624ECFE0DB1B}" destId="{C5E065E0-153F-4CA4-87EB-38A71E54A786}" srcOrd="0" destOrd="0" parTransId="{51EB7B11-EB37-4347-AA81-00A30C7633E9}" sibTransId="{C8E91A3A-FBF9-4DD7-95A1-5A846072C99D}"/>
    <dgm:cxn modelId="{FFB5CAB7-D19A-47B8-9D7B-520D6C188073}" srcId="{679718DC-B788-481D-B82D-B0C8B2861BB9}" destId="{F66EA833-4758-4A51-920F-C8820E0B266F}" srcOrd="0" destOrd="0" parTransId="{71A7386D-E4F6-49BD-A203-CE996FA8B7ED}" sibTransId="{6F366FEA-05A6-4A61-AAAC-27CCB04FE9CB}"/>
    <dgm:cxn modelId="{A04F872C-6BE2-479D-B1D0-35915BD16060}" type="presOf" srcId="{51EB7B11-EB37-4347-AA81-00A30C7633E9}" destId="{B87A7689-C8A0-4359-B90D-56CAD1DF4151}" srcOrd="0" destOrd="0" presId="urn:microsoft.com/office/officeart/2005/8/layout/orgChart1"/>
    <dgm:cxn modelId="{ABE1F300-6713-422D-9EF7-4F57364B18BD}" type="presOf" srcId="{C5E065E0-153F-4CA4-87EB-38A71E54A786}" destId="{04DAD942-3625-446D-A708-9BD9B0247C0A}" srcOrd="0" destOrd="0" presId="urn:microsoft.com/office/officeart/2005/8/layout/orgChart1"/>
    <dgm:cxn modelId="{7341953E-F945-4BEC-9201-1A110C593E92}" type="presOf" srcId="{540AC8D2-2044-44CD-8A14-436D6794882B}" destId="{EE382FCB-07B3-43F6-B0DE-0E1ECC508202}" srcOrd="1" destOrd="0" presId="urn:microsoft.com/office/officeart/2005/8/layout/orgChart1"/>
    <dgm:cxn modelId="{0A352FE7-DB5C-43E1-A39B-497BA3318D3C}" type="presOf" srcId="{1FE4FA82-846D-4F4C-A89B-624ECFE0DB1B}" destId="{BCDCFDE2-1A60-483E-AC8C-C2C32AE04CC0}" srcOrd="1" destOrd="0" presId="urn:microsoft.com/office/officeart/2005/8/layout/orgChart1"/>
    <dgm:cxn modelId="{304BF312-68CE-471D-A3BD-8F45FBD5D81B}" srcId="{B7D18BD6-A1DE-4641-9686-B767BCF24C78}" destId="{D32D75FA-6EF5-47FA-9EFB-4E3E5D69D667}" srcOrd="1" destOrd="0" parTransId="{AAAEC62F-8231-45E4-8E09-4FB5D82C5887}" sibTransId="{F6896E70-A1CC-4D70-96CF-E3F7B9D858C6}"/>
    <dgm:cxn modelId="{03DC40BD-D1F1-4432-8F58-31DA1DA2C5CC}" type="presOf" srcId="{A60AC28A-728B-42CE-9406-6273B6B640AC}" destId="{C3A2997B-1C39-4568-A5DE-3C4F60463B60}" srcOrd="0" destOrd="0" presId="urn:microsoft.com/office/officeart/2005/8/layout/orgChart1"/>
    <dgm:cxn modelId="{5AECF066-3BDE-4914-A8C3-9DB3608762E7}" type="presOf" srcId="{30FE09D4-513A-4F03-9EC9-1A9BBBC61721}" destId="{E9FF3AF0-37D9-4668-A69D-CAB9AF442150}" srcOrd="0" destOrd="0" presId="urn:microsoft.com/office/officeart/2005/8/layout/orgChart1"/>
    <dgm:cxn modelId="{3972EAD3-4345-461B-B5B4-A7EB94A69DC3}" type="presOf" srcId="{3EF581A5-C52A-4167-BA9F-5954BD5D88CB}" destId="{E6F59740-FD26-4DF0-AB6B-13CC42C2E5F5}" srcOrd="0" destOrd="0" presId="urn:microsoft.com/office/officeart/2005/8/layout/orgChart1"/>
    <dgm:cxn modelId="{7CCAA639-54F8-48C6-85D0-45AB442E2B87}" srcId="{AD179732-3F3B-4417-875A-2BBC4B490734}" destId="{679718DC-B788-481D-B82D-B0C8B2861BB9}" srcOrd="0" destOrd="0" parTransId="{CB7E83FB-22D9-4A98-9949-D1029DD3FE2B}" sibTransId="{C99F0117-81BB-4954-9D7D-F2DEAB2B0A60}"/>
    <dgm:cxn modelId="{CD9513FB-8ECE-4DEF-834E-83CF6FF3972D}" type="presOf" srcId="{5541B5FD-73DE-4DCF-845C-CE98D104F7BA}" destId="{350A4000-C176-4DA8-9D1F-044C17A6BF89}" srcOrd="0" destOrd="0" presId="urn:microsoft.com/office/officeart/2005/8/layout/orgChart1"/>
    <dgm:cxn modelId="{7F5E5920-29F1-429B-BCB7-60813B91A376}" type="presOf" srcId="{AAAEC62F-8231-45E4-8E09-4FB5D82C5887}" destId="{453F108F-CBEF-4CB4-AF88-260F1049A88B}" srcOrd="0" destOrd="0" presId="urn:microsoft.com/office/officeart/2005/8/layout/orgChart1"/>
    <dgm:cxn modelId="{89B97783-5A78-45FC-BAA0-C2546CD9ABF3}" type="presParOf" srcId="{92F0519B-E264-4140-A988-1B76B3E97358}" destId="{419482C9-B215-48CC-9F6F-7367B5F941B7}" srcOrd="0" destOrd="0" presId="urn:microsoft.com/office/officeart/2005/8/layout/orgChart1"/>
    <dgm:cxn modelId="{CB5761E1-826E-49ED-85CE-F51171385BBD}" type="presParOf" srcId="{419482C9-B215-48CC-9F6F-7367B5F941B7}" destId="{13039042-6F61-4EA8-9797-C90906786028}" srcOrd="0" destOrd="0" presId="urn:microsoft.com/office/officeart/2005/8/layout/orgChart1"/>
    <dgm:cxn modelId="{1C10458B-BDC6-4B88-8843-43373DA61268}" type="presParOf" srcId="{13039042-6F61-4EA8-9797-C90906786028}" destId="{C4100F27-94FF-413E-B8B4-2A4A11E6F249}" srcOrd="0" destOrd="0" presId="urn:microsoft.com/office/officeart/2005/8/layout/orgChart1"/>
    <dgm:cxn modelId="{8EC68963-664A-4B22-8C47-706E69B82280}" type="presParOf" srcId="{13039042-6F61-4EA8-9797-C90906786028}" destId="{CF065F77-1561-4E37-B7F2-005E839BB8EF}" srcOrd="1" destOrd="0" presId="urn:microsoft.com/office/officeart/2005/8/layout/orgChart1"/>
    <dgm:cxn modelId="{34071F56-56C9-45CF-B219-7C8E9A7267CB}" type="presParOf" srcId="{419482C9-B215-48CC-9F6F-7367B5F941B7}" destId="{EAC0D427-CDEA-4728-A5D6-6A65D14D25A2}" srcOrd="1" destOrd="0" presId="urn:microsoft.com/office/officeart/2005/8/layout/orgChart1"/>
    <dgm:cxn modelId="{51329239-3141-4D82-BF0E-A842FD356DC6}" type="presParOf" srcId="{EAC0D427-CDEA-4728-A5D6-6A65D14D25A2}" destId="{08E288B9-C60E-4959-B3F2-2BB7DE062565}" srcOrd="0" destOrd="0" presId="urn:microsoft.com/office/officeart/2005/8/layout/orgChart1"/>
    <dgm:cxn modelId="{40DF7205-021D-420D-9967-B45652CD303C}" type="presParOf" srcId="{EAC0D427-CDEA-4728-A5D6-6A65D14D25A2}" destId="{BEAF996C-2FB4-465C-983E-008353BE8340}" srcOrd="1" destOrd="0" presId="urn:microsoft.com/office/officeart/2005/8/layout/orgChart1"/>
    <dgm:cxn modelId="{FB0B8E52-7F18-453D-B267-2D005C5488D9}" type="presParOf" srcId="{BEAF996C-2FB4-465C-983E-008353BE8340}" destId="{E6870BFA-832C-4FA3-82F0-CB94E54DA394}" srcOrd="0" destOrd="0" presId="urn:microsoft.com/office/officeart/2005/8/layout/orgChart1"/>
    <dgm:cxn modelId="{E271CA83-078D-4E85-88BB-DD3D4E490E9B}" type="presParOf" srcId="{E6870BFA-832C-4FA3-82F0-CB94E54DA394}" destId="{95477994-DC31-46CC-95C6-B67FC048F3FF}" srcOrd="0" destOrd="0" presId="urn:microsoft.com/office/officeart/2005/8/layout/orgChart1"/>
    <dgm:cxn modelId="{C6D13D36-756E-4407-977D-B776FC1C3011}" type="presParOf" srcId="{E6870BFA-832C-4FA3-82F0-CB94E54DA394}" destId="{D89019B0-F26A-40CB-BD66-7D9BCB976721}" srcOrd="1" destOrd="0" presId="urn:microsoft.com/office/officeart/2005/8/layout/orgChart1"/>
    <dgm:cxn modelId="{BEFBC6AC-CDCD-4A3D-8203-B8E9981AA2FD}" type="presParOf" srcId="{BEAF996C-2FB4-465C-983E-008353BE8340}" destId="{E9026955-C398-4DF5-BAB5-D9CF29BFBDB2}" srcOrd="1" destOrd="0" presId="urn:microsoft.com/office/officeart/2005/8/layout/orgChart1"/>
    <dgm:cxn modelId="{EA55946C-087D-4477-8160-08FF03D541F5}" type="presParOf" srcId="{E9026955-C398-4DF5-BAB5-D9CF29BFBDB2}" destId="{E6F59740-FD26-4DF0-AB6B-13CC42C2E5F5}" srcOrd="0" destOrd="0" presId="urn:microsoft.com/office/officeart/2005/8/layout/orgChart1"/>
    <dgm:cxn modelId="{BD764C82-FB36-4481-A8BE-A1524D363FD1}" type="presParOf" srcId="{E9026955-C398-4DF5-BAB5-D9CF29BFBDB2}" destId="{8720A532-5C1D-4E1A-A2BB-DAAAC984ADCE}" srcOrd="1" destOrd="0" presId="urn:microsoft.com/office/officeart/2005/8/layout/orgChart1"/>
    <dgm:cxn modelId="{E1F19FFE-D8A3-4D47-B5EC-722EB1281731}" type="presParOf" srcId="{8720A532-5C1D-4E1A-A2BB-DAAAC984ADCE}" destId="{55E882B1-CCEF-499B-8C82-0DCFEBBB2114}" srcOrd="0" destOrd="0" presId="urn:microsoft.com/office/officeart/2005/8/layout/orgChart1"/>
    <dgm:cxn modelId="{37C7F24A-F1BF-49A0-B392-AA64A8A5EC1D}" type="presParOf" srcId="{55E882B1-CCEF-499B-8C82-0DCFEBBB2114}" destId="{69407826-016B-40B5-A4F1-B2987D512D3B}" srcOrd="0" destOrd="0" presId="urn:microsoft.com/office/officeart/2005/8/layout/orgChart1"/>
    <dgm:cxn modelId="{12547E94-66B0-48F3-8939-61A912467ACA}" type="presParOf" srcId="{55E882B1-CCEF-499B-8C82-0DCFEBBB2114}" destId="{BCDCFDE2-1A60-483E-AC8C-C2C32AE04CC0}" srcOrd="1" destOrd="0" presId="urn:microsoft.com/office/officeart/2005/8/layout/orgChart1"/>
    <dgm:cxn modelId="{A23D3E4A-827E-45D3-ACB3-67598E8E80C7}" type="presParOf" srcId="{8720A532-5C1D-4E1A-A2BB-DAAAC984ADCE}" destId="{42469F12-E243-4072-9422-BD700CB429BE}" srcOrd="1" destOrd="0" presId="urn:microsoft.com/office/officeart/2005/8/layout/orgChart1"/>
    <dgm:cxn modelId="{B43BF674-9E74-4259-862B-CAEBC9A4C49B}" type="presParOf" srcId="{42469F12-E243-4072-9422-BD700CB429BE}" destId="{B87A7689-C8A0-4359-B90D-56CAD1DF4151}" srcOrd="0" destOrd="0" presId="urn:microsoft.com/office/officeart/2005/8/layout/orgChart1"/>
    <dgm:cxn modelId="{40145E4F-62CB-41C1-952C-E82BFD14391C}" type="presParOf" srcId="{42469F12-E243-4072-9422-BD700CB429BE}" destId="{CB44E121-E8CC-423E-920E-7A48F23676D5}" srcOrd="1" destOrd="0" presId="urn:microsoft.com/office/officeart/2005/8/layout/orgChart1"/>
    <dgm:cxn modelId="{1DFA1819-13C7-4E9D-AF0D-02F0C959502F}" type="presParOf" srcId="{CB44E121-E8CC-423E-920E-7A48F23676D5}" destId="{FD650CC0-DCAA-429E-A368-33AA4E59EA3F}" srcOrd="0" destOrd="0" presId="urn:microsoft.com/office/officeart/2005/8/layout/orgChart1"/>
    <dgm:cxn modelId="{F0965CEB-807A-4F0C-9459-7E5F86632BEF}" type="presParOf" srcId="{FD650CC0-DCAA-429E-A368-33AA4E59EA3F}" destId="{04DAD942-3625-446D-A708-9BD9B0247C0A}" srcOrd="0" destOrd="0" presId="urn:microsoft.com/office/officeart/2005/8/layout/orgChart1"/>
    <dgm:cxn modelId="{714D0624-2817-472D-8773-9D57E43F5F88}" type="presParOf" srcId="{FD650CC0-DCAA-429E-A368-33AA4E59EA3F}" destId="{51A1C309-6231-48CA-BD4A-A3A2DC4D9CE6}" srcOrd="1" destOrd="0" presId="urn:microsoft.com/office/officeart/2005/8/layout/orgChart1"/>
    <dgm:cxn modelId="{CD0A41DE-63F0-435D-BD4C-7C53505F5631}" type="presParOf" srcId="{CB44E121-E8CC-423E-920E-7A48F23676D5}" destId="{60EC6058-0B40-44C6-9758-04C81BCEC18C}" srcOrd="1" destOrd="0" presId="urn:microsoft.com/office/officeart/2005/8/layout/orgChart1"/>
    <dgm:cxn modelId="{10B77C7E-502D-4C8F-A668-8A09DEF4E052}" type="presParOf" srcId="{60EC6058-0B40-44C6-9758-04C81BCEC18C}" destId="{206B55E2-68C8-424A-AFE3-50ACAEBB83D3}" srcOrd="0" destOrd="0" presId="urn:microsoft.com/office/officeart/2005/8/layout/orgChart1"/>
    <dgm:cxn modelId="{9FDCF9A1-090D-4032-A433-612D17E943A0}" type="presParOf" srcId="{60EC6058-0B40-44C6-9758-04C81BCEC18C}" destId="{CC0359D4-2D07-4016-996A-751469904DEA}" srcOrd="1" destOrd="0" presId="urn:microsoft.com/office/officeart/2005/8/layout/orgChart1"/>
    <dgm:cxn modelId="{FA54B3BC-8460-4DC2-800E-98BF021631E7}" type="presParOf" srcId="{CC0359D4-2D07-4016-996A-751469904DEA}" destId="{3DEC99A1-39F2-4A88-8EB3-9CEF9BE1FDE4}" srcOrd="0" destOrd="0" presId="urn:microsoft.com/office/officeart/2005/8/layout/orgChart1"/>
    <dgm:cxn modelId="{13424AF7-2DC9-4A11-99E0-7A56B732FE9F}" type="presParOf" srcId="{3DEC99A1-39F2-4A88-8EB3-9CEF9BE1FDE4}" destId="{A38CD27B-3AB0-4832-86DC-EE9446ECAFA3}" srcOrd="0" destOrd="0" presId="urn:microsoft.com/office/officeart/2005/8/layout/orgChart1"/>
    <dgm:cxn modelId="{093CF28A-A81E-4B80-8357-B24F60E68AC1}" type="presParOf" srcId="{3DEC99A1-39F2-4A88-8EB3-9CEF9BE1FDE4}" destId="{E34D7468-04B7-4973-BA48-CF79898E6D95}" srcOrd="1" destOrd="0" presId="urn:microsoft.com/office/officeart/2005/8/layout/orgChart1"/>
    <dgm:cxn modelId="{8C3D78B6-79D5-473A-B99C-A50F71EF47CC}" type="presParOf" srcId="{CC0359D4-2D07-4016-996A-751469904DEA}" destId="{16062F17-E906-4BD6-AC5F-EF8FE9D6E5EC}" srcOrd="1" destOrd="0" presId="urn:microsoft.com/office/officeart/2005/8/layout/orgChart1"/>
    <dgm:cxn modelId="{EECDEDEA-808F-4B98-8F4C-4F3CF6DEDC20}" type="presParOf" srcId="{16062F17-E906-4BD6-AC5F-EF8FE9D6E5EC}" destId="{350A4000-C176-4DA8-9D1F-044C17A6BF89}" srcOrd="0" destOrd="0" presId="urn:microsoft.com/office/officeart/2005/8/layout/orgChart1"/>
    <dgm:cxn modelId="{A4868011-D41A-409B-B471-B0BC6F18C0FD}" type="presParOf" srcId="{16062F17-E906-4BD6-AC5F-EF8FE9D6E5EC}" destId="{A218BCEF-F194-4392-8BE5-48024A3435EA}" srcOrd="1" destOrd="0" presId="urn:microsoft.com/office/officeart/2005/8/layout/orgChart1"/>
    <dgm:cxn modelId="{3E8C385F-D698-40E1-9379-CB3B872EBA33}" type="presParOf" srcId="{A218BCEF-F194-4392-8BE5-48024A3435EA}" destId="{5BD0366D-B9D3-462C-8492-186E6983BD4D}" srcOrd="0" destOrd="0" presId="urn:microsoft.com/office/officeart/2005/8/layout/orgChart1"/>
    <dgm:cxn modelId="{84BC7A41-95D5-4B25-BDCA-3B9B744A8561}" type="presParOf" srcId="{5BD0366D-B9D3-462C-8492-186E6983BD4D}" destId="{5E52BA38-417F-45E0-ACF6-8E65CEABECA0}" srcOrd="0" destOrd="0" presId="urn:microsoft.com/office/officeart/2005/8/layout/orgChart1"/>
    <dgm:cxn modelId="{16A9BD9F-EE40-4A92-A45E-B6D94A76E967}" type="presParOf" srcId="{5BD0366D-B9D3-462C-8492-186E6983BD4D}" destId="{56FB9642-5626-4EAC-A03C-29533671F0BA}" srcOrd="1" destOrd="0" presId="urn:microsoft.com/office/officeart/2005/8/layout/orgChart1"/>
    <dgm:cxn modelId="{0716514B-7DF6-4EB9-ACB4-8696E18926F5}" type="presParOf" srcId="{A218BCEF-F194-4392-8BE5-48024A3435EA}" destId="{0CC79E14-4828-484D-8993-0990025BA8E6}" srcOrd="1" destOrd="0" presId="urn:microsoft.com/office/officeart/2005/8/layout/orgChart1"/>
    <dgm:cxn modelId="{27D1385E-1790-4BAD-BC2B-193B322604BB}" type="presParOf" srcId="{A218BCEF-F194-4392-8BE5-48024A3435EA}" destId="{0273A26A-21E0-4EBC-B5BC-CC05A8A8CAAF}" srcOrd="2" destOrd="0" presId="urn:microsoft.com/office/officeart/2005/8/layout/orgChart1"/>
    <dgm:cxn modelId="{36D266D0-A03D-43B1-87F4-CECDDDD6A59A}" type="presParOf" srcId="{16062F17-E906-4BD6-AC5F-EF8FE9D6E5EC}" destId="{453F108F-CBEF-4CB4-AF88-260F1049A88B}" srcOrd="2" destOrd="0" presId="urn:microsoft.com/office/officeart/2005/8/layout/orgChart1"/>
    <dgm:cxn modelId="{333E9705-4BF1-4353-A57E-1764AB806AF3}" type="presParOf" srcId="{16062F17-E906-4BD6-AC5F-EF8FE9D6E5EC}" destId="{1FC19661-3EAD-404E-9995-120EC079A0E0}" srcOrd="3" destOrd="0" presId="urn:microsoft.com/office/officeart/2005/8/layout/orgChart1"/>
    <dgm:cxn modelId="{EEE2217A-1C99-448A-835F-295E9D513673}" type="presParOf" srcId="{1FC19661-3EAD-404E-9995-120EC079A0E0}" destId="{0DF6DF15-05D8-4451-8F91-2C2F787E75A6}" srcOrd="0" destOrd="0" presId="urn:microsoft.com/office/officeart/2005/8/layout/orgChart1"/>
    <dgm:cxn modelId="{35F79994-421F-49C2-9E33-60DCBC3191D8}" type="presParOf" srcId="{0DF6DF15-05D8-4451-8F91-2C2F787E75A6}" destId="{F09D53DD-9015-4352-B9F1-34C556E37D35}" srcOrd="0" destOrd="0" presId="urn:microsoft.com/office/officeart/2005/8/layout/orgChart1"/>
    <dgm:cxn modelId="{314047E6-7F44-40F2-917B-402194ACD733}" type="presParOf" srcId="{0DF6DF15-05D8-4451-8F91-2C2F787E75A6}" destId="{AD4EEB07-161B-4170-A96C-CEDF6051F79E}" srcOrd="1" destOrd="0" presId="urn:microsoft.com/office/officeart/2005/8/layout/orgChart1"/>
    <dgm:cxn modelId="{873C2AD8-5236-4D7D-91AF-865A28ACB19A}" type="presParOf" srcId="{1FC19661-3EAD-404E-9995-120EC079A0E0}" destId="{B919C0A4-9B2A-44A2-AF08-E887D96D27A3}" srcOrd="1" destOrd="0" presId="urn:microsoft.com/office/officeart/2005/8/layout/orgChart1"/>
    <dgm:cxn modelId="{BE0E84CC-E7A9-43C1-A149-6738D1D55881}" type="presParOf" srcId="{1FC19661-3EAD-404E-9995-120EC079A0E0}" destId="{0CCA470E-608B-4256-9F83-502054A6BBBC}" srcOrd="2" destOrd="0" presId="urn:microsoft.com/office/officeart/2005/8/layout/orgChart1"/>
    <dgm:cxn modelId="{6B37AE93-5FCF-4613-BE9D-96AEC4F355E1}" type="presParOf" srcId="{16062F17-E906-4BD6-AC5F-EF8FE9D6E5EC}" destId="{C3198788-6EC0-4473-87A7-102624FD5C01}" srcOrd="4" destOrd="0" presId="urn:microsoft.com/office/officeart/2005/8/layout/orgChart1"/>
    <dgm:cxn modelId="{7AD0B375-282C-40AA-B59E-548E65117AD6}" type="presParOf" srcId="{16062F17-E906-4BD6-AC5F-EF8FE9D6E5EC}" destId="{BE1E5EDB-6E6A-4271-AE76-15729B56A2DD}" srcOrd="5" destOrd="0" presId="urn:microsoft.com/office/officeart/2005/8/layout/orgChart1"/>
    <dgm:cxn modelId="{E8528E17-B27F-4E01-A899-D7AF02BC434D}" type="presParOf" srcId="{BE1E5EDB-6E6A-4271-AE76-15729B56A2DD}" destId="{9F3CC9ED-FDDE-4442-B3B8-B8FBA203694D}" srcOrd="0" destOrd="0" presId="urn:microsoft.com/office/officeart/2005/8/layout/orgChart1"/>
    <dgm:cxn modelId="{FD2EDF6F-64C4-42E6-9E6E-DE27C20B4772}" type="presParOf" srcId="{9F3CC9ED-FDDE-4442-B3B8-B8FBA203694D}" destId="{040FB99C-496D-4B04-A5D5-7D667B7842FD}" srcOrd="0" destOrd="0" presId="urn:microsoft.com/office/officeart/2005/8/layout/orgChart1"/>
    <dgm:cxn modelId="{71DAE9C8-679C-46E6-A089-0D7BF0C26F14}" type="presParOf" srcId="{9F3CC9ED-FDDE-4442-B3B8-B8FBA203694D}" destId="{895E5BE7-AF30-487E-99D4-572823AF3204}" srcOrd="1" destOrd="0" presId="urn:microsoft.com/office/officeart/2005/8/layout/orgChart1"/>
    <dgm:cxn modelId="{32DEEEDD-C778-43CE-8BA3-908589D13424}" type="presParOf" srcId="{BE1E5EDB-6E6A-4271-AE76-15729B56A2DD}" destId="{5E7EF199-2AB5-48EA-BE16-FC2181B6C2D5}" srcOrd="1" destOrd="0" presId="urn:microsoft.com/office/officeart/2005/8/layout/orgChart1"/>
    <dgm:cxn modelId="{FDAD3732-0AD0-4171-BCD7-C4FCBD910776}" type="presParOf" srcId="{BE1E5EDB-6E6A-4271-AE76-15729B56A2DD}" destId="{06E8AA60-DD08-44FD-B3AF-D53503C33DDC}" srcOrd="2" destOrd="0" presId="urn:microsoft.com/office/officeart/2005/8/layout/orgChart1"/>
    <dgm:cxn modelId="{0AD3D417-8A12-4C23-9B7E-952F46596B78}" type="presParOf" srcId="{16062F17-E906-4BD6-AC5F-EF8FE9D6E5EC}" destId="{AEACA7E0-E4E5-4AD1-8328-69144B812290}" srcOrd="6" destOrd="0" presId="urn:microsoft.com/office/officeart/2005/8/layout/orgChart1"/>
    <dgm:cxn modelId="{0C7CDEA0-9439-4226-96BA-3904D263D5FB}" type="presParOf" srcId="{16062F17-E906-4BD6-AC5F-EF8FE9D6E5EC}" destId="{A87DA3BA-1155-4D8A-B379-76C62DDE271A}" srcOrd="7" destOrd="0" presId="urn:microsoft.com/office/officeart/2005/8/layout/orgChart1"/>
    <dgm:cxn modelId="{0BBC9F95-3BD6-4D53-809E-8C1E1B1B3B86}" type="presParOf" srcId="{A87DA3BA-1155-4D8A-B379-76C62DDE271A}" destId="{3C14D898-02C5-46A7-AB4E-E4CC666C8B17}" srcOrd="0" destOrd="0" presId="urn:microsoft.com/office/officeart/2005/8/layout/orgChart1"/>
    <dgm:cxn modelId="{C51867B9-A4D5-40B7-82B0-75F40FD3A635}" type="presParOf" srcId="{3C14D898-02C5-46A7-AB4E-E4CC666C8B17}" destId="{EF2B81E1-2E9C-4939-B5C0-E055D76FA526}" srcOrd="0" destOrd="0" presId="urn:microsoft.com/office/officeart/2005/8/layout/orgChart1"/>
    <dgm:cxn modelId="{1426279B-7D7B-4029-9158-2C07CC56DC73}" type="presParOf" srcId="{3C14D898-02C5-46A7-AB4E-E4CC666C8B17}" destId="{EE382FCB-07B3-43F6-B0DE-0E1ECC508202}" srcOrd="1" destOrd="0" presId="urn:microsoft.com/office/officeart/2005/8/layout/orgChart1"/>
    <dgm:cxn modelId="{8A733C3A-9FBA-42ED-8B23-A57CFD975ECE}" type="presParOf" srcId="{A87DA3BA-1155-4D8A-B379-76C62DDE271A}" destId="{720E28C6-840B-45A1-A224-2F61317B835D}" srcOrd="1" destOrd="0" presId="urn:microsoft.com/office/officeart/2005/8/layout/orgChart1"/>
    <dgm:cxn modelId="{5A521D5E-1E5D-47BD-AB91-71C9E8DB9C23}" type="presParOf" srcId="{A87DA3BA-1155-4D8A-B379-76C62DDE271A}" destId="{E1960075-AF40-4737-89C0-4A008B1B9D7E}" srcOrd="2" destOrd="0" presId="urn:microsoft.com/office/officeart/2005/8/layout/orgChart1"/>
    <dgm:cxn modelId="{B831C3FA-D2D1-4E31-B178-B58CF58BAC20}" type="presParOf" srcId="{E1960075-AF40-4737-89C0-4A008B1B9D7E}" destId="{7D21236F-06B1-47E7-9754-8FBE46553C88}" srcOrd="0" destOrd="0" presId="urn:microsoft.com/office/officeart/2005/8/layout/orgChart1"/>
    <dgm:cxn modelId="{6D53E41B-5D64-42DB-8990-61C024CB2C10}" type="presParOf" srcId="{E1960075-AF40-4737-89C0-4A008B1B9D7E}" destId="{6CD0D47E-F017-4CCE-8935-2399ADBFDA55}" srcOrd="1" destOrd="0" presId="urn:microsoft.com/office/officeart/2005/8/layout/orgChart1"/>
    <dgm:cxn modelId="{C42E3A56-7EDF-4784-AAD3-DA6D9363909B}" type="presParOf" srcId="{6CD0D47E-F017-4CCE-8935-2399ADBFDA55}" destId="{43C97E37-4EFA-4917-A67B-4164CA4E7D39}" srcOrd="0" destOrd="0" presId="urn:microsoft.com/office/officeart/2005/8/layout/orgChart1"/>
    <dgm:cxn modelId="{9518FABA-D15C-44F0-BA08-2BC43765641C}" type="presParOf" srcId="{43C97E37-4EFA-4917-A67B-4164CA4E7D39}" destId="{E9FF3AF0-37D9-4668-A69D-CAB9AF442150}" srcOrd="0" destOrd="0" presId="urn:microsoft.com/office/officeart/2005/8/layout/orgChart1"/>
    <dgm:cxn modelId="{87E7D2EE-6B3B-45A7-8D07-19EC06EE2FF3}" type="presParOf" srcId="{43C97E37-4EFA-4917-A67B-4164CA4E7D39}" destId="{C0EC424E-9604-4CBB-9376-634C45A55A58}" srcOrd="1" destOrd="0" presId="urn:microsoft.com/office/officeart/2005/8/layout/orgChart1"/>
    <dgm:cxn modelId="{7542E379-2C23-40B4-B405-5341D7B8F22F}" type="presParOf" srcId="{6CD0D47E-F017-4CCE-8935-2399ADBFDA55}" destId="{E1AE0F85-1E3E-473B-8D9F-6BC4542E6A44}" srcOrd="1" destOrd="0" presId="urn:microsoft.com/office/officeart/2005/8/layout/orgChart1"/>
    <dgm:cxn modelId="{E4F2BEB4-CC29-4D96-A38E-E97A0F31C5D2}" type="presParOf" srcId="{6CD0D47E-F017-4CCE-8935-2399ADBFDA55}" destId="{B2C248D5-C4A1-4CC1-87BE-33299DCE687E}" srcOrd="2" destOrd="0" presId="urn:microsoft.com/office/officeart/2005/8/layout/orgChart1"/>
    <dgm:cxn modelId="{6319A771-C548-4388-A5E6-BE6C3EB2F713}" type="presParOf" srcId="{16062F17-E906-4BD6-AC5F-EF8FE9D6E5EC}" destId="{6BB5CE42-72A0-4D46-A2D1-A2C26AE4B0CE}" srcOrd="8" destOrd="0" presId="urn:microsoft.com/office/officeart/2005/8/layout/orgChart1"/>
    <dgm:cxn modelId="{C11F63FF-2E27-446F-AF96-0E5EEC7A5892}" type="presParOf" srcId="{16062F17-E906-4BD6-AC5F-EF8FE9D6E5EC}" destId="{B608A3C3-020E-4CAF-8BE4-0C1F6E728A64}" srcOrd="9" destOrd="0" presId="urn:microsoft.com/office/officeart/2005/8/layout/orgChart1"/>
    <dgm:cxn modelId="{D643D092-422A-4342-BAA0-086D23805EE1}" type="presParOf" srcId="{B608A3C3-020E-4CAF-8BE4-0C1F6E728A64}" destId="{10DF5F0F-3297-4BCE-8F92-4E28F0485E0D}" srcOrd="0" destOrd="0" presId="urn:microsoft.com/office/officeart/2005/8/layout/orgChart1"/>
    <dgm:cxn modelId="{7AE480A2-46DC-4AE0-BE4F-88E2F0E4BF05}" type="presParOf" srcId="{10DF5F0F-3297-4BCE-8F92-4E28F0485E0D}" destId="{F822E78B-126F-42AD-B5D7-E754C6BA7030}" srcOrd="0" destOrd="0" presId="urn:microsoft.com/office/officeart/2005/8/layout/orgChart1"/>
    <dgm:cxn modelId="{0A0BA8D0-D129-4826-A253-FBDEC2BA2543}" type="presParOf" srcId="{10DF5F0F-3297-4BCE-8F92-4E28F0485E0D}" destId="{418E3A00-A1CD-42BE-BF35-B990CFDDB17C}" srcOrd="1" destOrd="0" presId="urn:microsoft.com/office/officeart/2005/8/layout/orgChart1"/>
    <dgm:cxn modelId="{9B63F043-E725-4E41-99DF-56329BD15B24}" type="presParOf" srcId="{B608A3C3-020E-4CAF-8BE4-0C1F6E728A64}" destId="{BC6A239B-69C5-4A20-9B0D-647481EF3863}" srcOrd="1" destOrd="0" presId="urn:microsoft.com/office/officeart/2005/8/layout/orgChart1"/>
    <dgm:cxn modelId="{84D74781-69AB-4710-9DBF-EAB9BE5443BE}" type="presParOf" srcId="{BC6A239B-69C5-4A20-9B0D-647481EF3863}" destId="{C3A2997B-1C39-4568-A5DE-3C4F60463B60}" srcOrd="0" destOrd="0" presId="urn:microsoft.com/office/officeart/2005/8/layout/orgChart1"/>
    <dgm:cxn modelId="{663132A5-8ED1-4E48-BB1F-1A5FF8FB0476}" type="presParOf" srcId="{BC6A239B-69C5-4A20-9B0D-647481EF3863}" destId="{7072DED7-2426-4127-AA7E-C421A23E68CB}" srcOrd="1" destOrd="0" presId="urn:microsoft.com/office/officeart/2005/8/layout/orgChart1"/>
    <dgm:cxn modelId="{F9AA16D6-80B6-44F1-A582-33925FAA5CAC}" type="presParOf" srcId="{7072DED7-2426-4127-AA7E-C421A23E68CB}" destId="{5B45E5C6-7A47-48BB-8717-C1461C37F799}" srcOrd="0" destOrd="0" presId="urn:microsoft.com/office/officeart/2005/8/layout/orgChart1"/>
    <dgm:cxn modelId="{C45790A9-FD36-4EE3-8BE9-1E23EFF9CD48}" type="presParOf" srcId="{5B45E5C6-7A47-48BB-8717-C1461C37F799}" destId="{2AD3EAF3-792B-4B3B-9018-72EBBDDAECB1}" srcOrd="0" destOrd="0" presId="urn:microsoft.com/office/officeart/2005/8/layout/orgChart1"/>
    <dgm:cxn modelId="{D0C12295-0C11-4E30-AE2B-943C0DE3E901}" type="presParOf" srcId="{5B45E5C6-7A47-48BB-8717-C1461C37F799}" destId="{09495BEA-BD28-4439-84E5-59EDEEBE0AF2}" srcOrd="1" destOrd="0" presId="urn:microsoft.com/office/officeart/2005/8/layout/orgChart1"/>
    <dgm:cxn modelId="{A43402D6-4069-49BB-A51D-D4DF324AA621}" type="presParOf" srcId="{7072DED7-2426-4127-AA7E-C421A23E68CB}" destId="{1167FE79-5239-4ACD-BDD9-E8D15C69AD92}" srcOrd="1" destOrd="0" presId="urn:microsoft.com/office/officeart/2005/8/layout/orgChart1"/>
    <dgm:cxn modelId="{F6044E92-19AD-4ED7-B3CB-42D009F0DBCF}" type="presParOf" srcId="{7072DED7-2426-4127-AA7E-C421A23E68CB}" destId="{AF11B584-E26E-4C39-8692-0AD9075BE690}" srcOrd="2" destOrd="0" presId="urn:microsoft.com/office/officeart/2005/8/layout/orgChart1"/>
    <dgm:cxn modelId="{CFE92593-5142-4733-BCEE-7A56A291223D}" type="presParOf" srcId="{B608A3C3-020E-4CAF-8BE4-0C1F6E728A64}" destId="{D241B25C-C01F-4603-AC3C-93FB9A1D9411}" srcOrd="2" destOrd="0" presId="urn:microsoft.com/office/officeart/2005/8/layout/orgChart1"/>
    <dgm:cxn modelId="{41B790A3-EBC1-4C59-9E51-8573B1DD9C77}" type="presParOf" srcId="{CC0359D4-2D07-4016-996A-751469904DEA}" destId="{6FC236D5-F170-4A4D-945E-2235D2249D15}" srcOrd="2" destOrd="0" presId="urn:microsoft.com/office/officeart/2005/8/layout/orgChart1"/>
    <dgm:cxn modelId="{B8608BAF-CEA7-4B4F-88A5-FBE842952228}" type="presParOf" srcId="{CB44E121-E8CC-423E-920E-7A48F23676D5}" destId="{C36ED048-A6F9-4991-88C3-139D336C39CA}" srcOrd="2" destOrd="0" presId="urn:microsoft.com/office/officeart/2005/8/layout/orgChart1"/>
    <dgm:cxn modelId="{DDDC9032-ABFA-4229-B88A-2BBE192A3611}" type="presParOf" srcId="{8720A532-5C1D-4E1A-A2BB-DAAAC984ADCE}" destId="{F52D6184-5A33-491A-8D97-A3934ECA11CE}" srcOrd="2" destOrd="0" presId="urn:microsoft.com/office/officeart/2005/8/layout/orgChart1"/>
    <dgm:cxn modelId="{F514ED93-0D07-48AC-B1CF-D7F309CED287}" type="presParOf" srcId="{BEAF996C-2FB4-465C-983E-008353BE8340}" destId="{8DA3675C-598D-4804-9045-A3F56A5987EE}" srcOrd="2" destOrd="0" presId="urn:microsoft.com/office/officeart/2005/8/layout/orgChart1"/>
    <dgm:cxn modelId="{ADFF842E-5408-4F35-A081-F0966C659E66}" type="presParOf" srcId="{419482C9-B215-48CC-9F6F-7367B5F941B7}" destId="{2C535C53-EA8F-4DE8-ABEE-341FC8FB58A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2997B-1C39-4568-A5DE-3C4F60463B60}">
      <dsp:nvSpPr>
        <dsp:cNvPr id="0" name=""/>
        <dsp:cNvSpPr/>
      </dsp:nvSpPr>
      <dsp:spPr>
        <a:xfrm>
          <a:off x="3265469" y="5410637"/>
          <a:ext cx="1952163" cy="1335730"/>
        </a:xfrm>
        <a:custGeom>
          <a:avLst/>
          <a:gdLst/>
          <a:ahLst/>
          <a:cxnLst/>
          <a:rect l="0" t="0" r="0" b="0"/>
          <a:pathLst>
            <a:path>
              <a:moveTo>
                <a:pt x="1952163" y="0"/>
              </a:moveTo>
              <a:lnTo>
                <a:pt x="1952163" y="1335730"/>
              </a:lnTo>
              <a:lnTo>
                <a:pt x="0" y="13357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5CE42-72A0-4D46-A2D1-A2C26AE4B0CE}">
      <dsp:nvSpPr>
        <dsp:cNvPr id="0" name=""/>
        <dsp:cNvSpPr/>
      </dsp:nvSpPr>
      <dsp:spPr>
        <a:xfrm>
          <a:off x="3084259" y="4660788"/>
          <a:ext cx="2555823" cy="221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93"/>
              </a:lnTo>
              <a:lnTo>
                <a:pt x="2555823" y="110893"/>
              </a:lnTo>
              <a:lnTo>
                <a:pt x="2555823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1236F-06B1-47E7-9754-8FBE46553C88}">
      <dsp:nvSpPr>
        <dsp:cNvPr id="0" name=""/>
        <dsp:cNvSpPr/>
      </dsp:nvSpPr>
      <dsp:spPr>
        <a:xfrm>
          <a:off x="4251277" y="5410637"/>
          <a:ext cx="110893" cy="485817"/>
        </a:xfrm>
        <a:custGeom>
          <a:avLst/>
          <a:gdLst/>
          <a:ahLst/>
          <a:cxnLst/>
          <a:rect l="0" t="0" r="0" b="0"/>
          <a:pathLst>
            <a:path>
              <a:moveTo>
                <a:pt x="110893" y="0"/>
              </a:moveTo>
              <a:lnTo>
                <a:pt x="110893" y="485817"/>
              </a:lnTo>
              <a:lnTo>
                <a:pt x="0" y="4858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CA7E0-E4E5-4AD1-8328-69144B812290}">
      <dsp:nvSpPr>
        <dsp:cNvPr id="0" name=""/>
        <dsp:cNvSpPr/>
      </dsp:nvSpPr>
      <dsp:spPr>
        <a:xfrm>
          <a:off x="3084259" y="4660788"/>
          <a:ext cx="1277911" cy="221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93"/>
              </a:lnTo>
              <a:lnTo>
                <a:pt x="1277911" y="110893"/>
              </a:lnTo>
              <a:lnTo>
                <a:pt x="1277911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98788-6EC0-4473-87A7-102624FD5C01}">
      <dsp:nvSpPr>
        <dsp:cNvPr id="0" name=""/>
        <dsp:cNvSpPr/>
      </dsp:nvSpPr>
      <dsp:spPr>
        <a:xfrm>
          <a:off x="3038539" y="4660788"/>
          <a:ext cx="91440" cy="221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F108F-CBEF-4CB4-AF88-260F1049A88B}">
      <dsp:nvSpPr>
        <dsp:cNvPr id="0" name=""/>
        <dsp:cNvSpPr/>
      </dsp:nvSpPr>
      <dsp:spPr>
        <a:xfrm>
          <a:off x="1825400" y="4660788"/>
          <a:ext cx="1258859" cy="240400"/>
        </a:xfrm>
        <a:custGeom>
          <a:avLst/>
          <a:gdLst/>
          <a:ahLst/>
          <a:cxnLst/>
          <a:rect l="0" t="0" r="0" b="0"/>
          <a:pathLst>
            <a:path>
              <a:moveTo>
                <a:pt x="1258859" y="0"/>
              </a:moveTo>
              <a:lnTo>
                <a:pt x="1258859" y="129507"/>
              </a:lnTo>
              <a:lnTo>
                <a:pt x="0" y="129507"/>
              </a:lnTo>
              <a:lnTo>
                <a:pt x="0" y="240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A4000-C176-4DA8-9D1F-044C17A6BF89}">
      <dsp:nvSpPr>
        <dsp:cNvPr id="0" name=""/>
        <dsp:cNvSpPr/>
      </dsp:nvSpPr>
      <dsp:spPr>
        <a:xfrm>
          <a:off x="528435" y="4660788"/>
          <a:ext cx="2555823" cy="221786"/>
        </a:xfrm>
        <a:custGeom>
          <a:avLst/>
          <a:gdLst/>
          <a:ahLst/>
          <a:cxnLst/>
          <a:rect l="0" t="0" r="0" b="0"/>
          <a:pathLst>
            <a:path>
              <a:moveTo>
                <a:pt x="2555823" y="0"/>
              </a:moveTo>
              <a:lnTo>
                <a:pt x="2555823" y="110893"/>
              </a:lnTo>
              <a:lnTo>
                <a:pt x="0" y="110893"/>
              </a:lnTo>
              <a:lnTo>
                <a:pt x="0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B55E2-68C8-424A-AFE3-50ACAEBB83D3}">
      <dsp:nvSpPr>
        <dsp:cNvPr id="0" name=""/>
        <dsp:cNvSpPr/>
      </dsp:nvSpPr>
      <dsp:spPr>
        <a:xfrm>
          <a:off x="3038539" y="3910939"/>
          <a:ext cx="91440" cy="221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A7689-C8A0-4359-B90D-56CAD1DF4151}">
      <dsp:nvSpPr>
        <dsp:cNvPr id="0" name=""/>
        <dsp:cNvSpPr/>
      </dsp:nvSpPr>
      <dsp:spPr>
        <a:xfrm>
          <a:off x="3038539" y="2877674"/>
          <a:ext cx="91440" cy="221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59740-FD26-4DF0-AB6B-13CC42C2E5F5}">
      <dsp:nvSpPr>
        <dsp:cNvPr id="0" name=""/>
        <dsp:cNvSpPr/>
      </dsp:nvSpPr>
      <dsp:spPr>
        <a:xfrm>
          <a:off x="3038539" y="2127824"/>
          <a:ext cx="91440" cy="221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288B9-C60E-4959-B3F2-2BB7DE062565}">
      <dsp:nvSpPr>
        <dsp:cNvPr id="0" name=""/>
        <dsp:cNvSpPr/>
      </dsp:nvSpPr>
      <dsp:spPr>
        <a:xfrm>
          <a:off x="3038539" y="1377975"/>
          <a:ext cx="91440" cy="221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00F27-94FF-413E-B8B4-2A4A11E6F249}">
      <dsp:nvSpPr>
        <dsp:cNvPr id="0" name=""/>
        <dsp:cNvSpPr/>
      </dsp:nvSpPr>
      <dsp:spPr>
        <a:xfrm>
          <a:off x="2556196" y="849913"/>
          <a:ext cx="1056125" cy="52806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Début</a:t>
          </a:r>
        </a:p>
      </dsp:txBody>
      <dsp:txXfrm>
        <a:off x="2710862" y="927246"/>
        <a:ext cx="746793" cy="373396"/>
      </dsp:txXfrm>
    </dsp:sp>
    <dsp:sp modelId="{95477994-DC31-46CC-95C6-B67FC048F3FF}">
      <dsp:nvSpPr>
        <dsp:cNvPr id="0" name=""/>
        <dsp:cNvSpPr/>
      </dsp:nvSpPr>
      <dsp:spPr>
        <a:xfrm>
          <a:off x="2556196" y="1599762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fficher menu</a:t>
          </a:r>
        </a:p>
      </dsp:txBody>
      <dsp:txXfrm>
        <a:off x="2556196" y="1599762"/>
        <a:ext cx="1056125" cy="528062"/>
      </dsp:txXfrm>
    </dsp:sp>
    <dsp:sp modelId="{69407826-016B-40B5-A4F1-B2987D512D3B}">
      <dsp:nvSpPr>
        <dsp:cNvPr id="0" name=""/>
        <dsp:cNvSpPr/>
      </dsp:nvSpPr>
      <dsp:spPr>
        <a:xfrm>
          <a:off x="2556196" y="2349611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Obtenir un choix</a:t>
          </a:r>
        </a:p>
      </dsp:txBody>
      <dsp:txXfrm>
        <a:off x="2556196" y="2349611"/>
        <a:ext cx="1056125" cy="528062"/>
      </dsp:txXfrm>
    </dsp:sp>
    <dsp:sp modelId="{04DAD942-3625-446D-A708-9BD9B0247C0A}">
      <dsp:nvSpPr>
        <dsp:cNvPr id="0" name=""/>
        <dsp:cNvSpPr/>
      </dsp:nvSpPr>
      <dsp:spPr>
        <a:xfrm>
          <a:off x="2119034" y="3099460"/>
          <a:ext cx="1930449" cy="811479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Tant qu'on escape pas</a:t>
          </a:r>
        </a:p>
      </dsp:txBody>
      <dsp:txXfrm>
        <a:off x="2119034" y="3302330"/>
        <a:ext cx="1727579" cy="405739"/>
      </dsp:txXfrm>
    </dsp:sp>
    <dsp:sp modelId="{A38CD27B-3AB0-4832-86DC-EE9446ECAFA3}">
      <dsp:nvSpPr>
        <dsp:cNvPr id="0" name=""/>
        <dsp:cNvSpPr/>
      </dsp:nvSpPr>
      <dsp:spPr>
        <a:xfrm>
          <a:off x="2556196" y="4132725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switch choix</a:t>
          </a:r>
        </a:p>
      </dsp:txBody>
      <dsp:txXfrm>
        <a:off x="2556196" y="4132725"/>
        <a:ext cx="1056125" cy="528062"/>
      </dsp:txXfrm>
    </dsp:sp>
    <dsp:sp modelId="{5E52BA38-417F-45E0-ACF6-8E65CEABECA0}">
      <dsp:nvSpPr>
        <dsp:cNvPr id="0" name=""/>
        <dsp:cNvSpPr/>
      </dsp:nvSpPr>
      <dsp:spPr>
        <a:xfrm>
          <a:off x="372" y="4882575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Nouvelle partie</a:t>
          </a:r>
        </a:p>
      </dsp:txBody>
      <dsp:txXfrm>
        <a:off x="372" y="4882575"/>
        <a:ext cx="1056125" cy="528062"/>
      </dsp:txXfrm>
    </dsp:sp>
    <dsp:sp modelId="{F09D53DD-9015-4352-B9F1-34C556E37D35}">
      <dsp:nvSpPr>
        <dsp:cNvPr id="0" name=""/>
        <dsp:cNvSpPr/>
      </dsp:nvSpPr>
      <dsp:spPr>
        <a:xfrm>
          <a:off x="1297337" y="4901189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harger partie</a:t>
          </a:r>
        </a:p>
      </dsp:txBody>
      <dsp:txXfrm>
        <a:off x="1297337" y="4901189"/>
        <a:ext cx="1056125" cy="528062"/>
      </dsp:txXfrm>
    </dsp:sp>
    <dsp:sp modelId="{040FB99C-496D-4B04-A5D5-7D667B7842FD}">
      <dsp:nvSpPr>
        <dsp:cNvPr id="0" name=""/>
        <dsp:cNvSpPr/>
      </dsp:nvSpPr>
      <dsp:spPr>
        <a:xfrm>
          <a:off x="2556196" y="4882575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High scores</a:t>
          </a:r>
        </a:p>
      </dsp:txBody>
      <dsp:txXfrm>
        <a:off x="2556196" y="4882575"/>
        <a:ext cx="1056125" cy="528062"/>
      </dsp:txXfrm>
    </dsp:sp>
    <dsp:sp modelId="{EF2B81E1-2E9C-4939-B5C0-E055D76FA526}">
      <dsp:nvSpPr>
        <dsp:cNvPr id="0" name=""/>
        <dsp:cNvSpPr/>
      </dsp:nvSpPr>
      <dsp:spPr>
        <a:xfrm>
          <a:off x="3834108" y="4882575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Entrer mot de passe</a:t>
          </a:r>
        </a:p>
      </dsp:txBody>
      <dsp:txXfrm>
        <a:off x="3834108" y="4882575"/>
        <a:ext cx="1056125" cy="528062"/>
      </dsp:txXfrm>
    </dsp:sp>
    <dsp:sp modelId="{E9FF3AF0-37D9-4668-A69D-CAB9AF442150}">
      <dsp:nvSpPr>
        <dsp:cNvPr id="0" name=""/>
        <dsp:cNvSpPr/>
      </dsp:nvSpPr>
      <dsp:spPr>
        <a:xfrm>
          <a:off x="3195152" y="5632424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Jouer</a:t>
          </a:r>
        </a:p>
      </dsp:txBody>
      <dsp:txXfrm>
        <a:off x="3195152" y="5632424"/>
        <a:ext cx="1056125" cy="528062"/>
      </dsp:txXfrm>
    </dsp:sp>
    <dsp:sp modelId="{F822E78B-126F-42AD-B5D7-E754C6BA7030}">
      <dsp:nvSpPr>
        <dsp:cNvPr id="0" name=""/>
        <dsp:cNvSpPr/>
      </dsp:nvSpPr>
      <dsp:spPr>
        <a:xfrm>
          <a:off x="5112020" y="4882575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Quitter le jeu</a:t>
          </a:r>
        </a:p>
      </dsp:txBody>
      <dsp:txXfrm>
        <a:off x="5112020" y="4882575"/>
        <a:ext cx="1056125" cy="528062"/>
      </dsp:txXfrm>
    </dsp:sp>
    <dsp:sp modelId="{2AD3EAF3-792B-4B3B-9018-72EBBDDAECB1}">
      <dsp:nvSpPr>
        <dsp:cNvPr id="0" name=""/>
        <dsp:cNvSpPr/>
      </dsp:nvSpPr>
      <dsp:spPr>
        <a:xfrm>
          <a:off x="2209343" y="6482337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Fin</a:t>
          </a:r>
        </a:p>
      </dsp:txBody>
      <dsp:txXfrm>
        <a:off x="2209343" y="6482337"/>
        <a:ext cx="1056125" cy="528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07666B2FDF48948E462DA449BC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F737-BD4B-4163-86F2-3E1F5A3A7C4B}"/>
      </w:docPartPr>
      <w:docPartBody>
        <w:p w:rsidR="005177C7" w:rsidRDefault="00310B4D" w:rsidP="00310B4D">
          <w:pPr>
            <w:pStyle w:val="EB07666B2FDF48948E462DA449BC2CC0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F84D88607E54FF1A6EFFF461105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BE35-77DC-40CD-8DBF-8007145C8F15}"/>
      </w:docPartPr>
      <w:docPartBody>
        <w:p w:rsidR="005177C7" w:rsidRDefault="00310B4D" w:rsidP="00310B4D">
          <w:pPr>
            <w:pStyle w:val="EF84D88607E54FF1A6EFFF4611058365"/>
          </w:pPr>
          <w:r>
            <w:rPr>
              <w:rStyle w:val="Textedelespacerserv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4D"/>
    <w:rsid w:val="00310B4D"/>
    <w:rsid w:val="003A0E55"/>
    <w:rsid w:val="00444B62"/>
    <w:rsid w:val="005177C7"/>
    <w:rsid w:val="00E731A3"/>
    <w:rsid w:val="00FB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07666B2FDF48948E462DA449BC2CC0">
    <w:name w:val="EB07666B2FDF48948E462DA449BC2CC0"/>
    <w:rsid w:val="00310B4D"/>
  </w:style>
  <w:style w:type="character" w:styleId="Textedelespacerserv">
    <w:name w:val="Placeholder Text"/>
    <w:basedOn w:val="Policepardfaut"/>
    <w:uiPriority w:val="99"/>
    <w:semiHidden/>
    <w:rsid w:val="00310B4D"/>
    <w:rPr>
      <w:color w:val="808080"/>
    </w:rPr>
  </w:style>
  <w:style w:type="paragraph" w:customStyle="1" w:styleId="EF84D88607E54FF1A6EFFF4611058365">
    <w:name w:val="EF84D88607E54FF1A6EFFF4611058365"/>
    <w:rsid w:val="00310B4D"/>
  </w:style>
  <w:style w:type="paragraph" w:customStyle="1" w:styleId="C30A24C7C5A749E5B6D7FE0D611B8607">
    <w:name w:val="C30A24C7C5A749E5B6D7FE0D611B8607"/>
    <w:rsid w:val="00310B4D"/>
  </w:style>
  <w:style w:type="paragraph" w:customStyle="1" w:styleId="849DD8105C324E5AB6B15211CED956F5">
    <w:name w:val="849DD8105C324E5AB6B15211CED956F5"/>
    <w:rsid w:val="00310B4D"/>
  </w:style>
  <w:style w:type="paragraph" w:customStyle="1" w:styleId="90B869EAA7D54B4F9CE02DEAFEEC85E6">
    <w:name w:val="90B869EAA7D54B4F9CE02DEAFEEC85E6"/>
    <w:rsid w:val="00310B4D"/>
  </w:style>
  <w:style w:type="paragraph" w:customStyle="1" w:styleId="CB2F4748D2944A6495BCB02A3697D7F5">
    <w:name w:val="CB2F4748D2944A6495BCB02A3697D7F5"/>
    <w:rsid w:val="005177C7"/>
  </w:style>
  <w:style w:type="paragraph" w:customStyle="1" w:styleId="3C45C2B780E74E3B92110D49932E84C8">
    <w:name w:val="3C45C2B780E74E3B92110D49932E84C8"/>
    <w:rsid w:val="005177C7"/>
  </w:style>
  <w:style w:type="paragraph" w:customStyle="1" w:styleId="AA40BA1C14E64FCDB90DD9F2F976ECC7">
    <w:name w:val="AA40BA1C14E64FCDB90DD9F2F976ECC7"/>
    <w:rsid w:val="005177C7"/>
  </w:style>
  <w:style w:type="paragraph" w:customStyle="1" w:styleId="A132D3E00A8A49C9A091F73826101227">
    <w:name w:val="A132D3E00A8A49C9A091F73826101227"/>
    <w:rsid w:val="005177C7"/>
  </w:style>
  <w:style w:type="paragraph" w:customStyle="1" w:styleId="41613415FFBA4AC6BC117156D86B4D8D">
    <w:name w:val="41613415FFBA4AC6BC117156D86B4D8D"/>
    <w:rsid w:val="005177C7"/>
  </w:style>
  <w:style w:type="paragraph" w:customStyle="1" w:styleId="E8FA903B21C04477A8CB61B27AC5101C">
    <w:name w:val="E8FA903B21C04477A8CB61B27AC5101C"/>
    <w:rsid w:val="00517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>ING2 – PROMO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ABF032-32A1-435C-9846-0AE6DB9F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453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ojet : SNOOPY’S REVENGE</vt:lpstr>
      <vt:lpstr/>
    </vt:vector>
  </TitlesOfParts>
  <Company>ECE PARIS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: SNOOPY’S REVENGE</dc:title>
  <dc:subject/>
  <dc:creator>Juliette HEUANGTHEP &amp; Axel CANTE (TD 04)</dc:creator>
  <cp:keywords/>
  <dc:description/>
  <cp:lastModifiedBy>Juliette</cp:lastModifiedBy>
  <cp:revision>20</cp:revision>
  <dcterms:created xsi:type="dcterms:W3CDTF">2015-11-30T18:45:00Z</dcterms:created>
  <dcterms:modified xsi:type="dcterms:W3CDTF">2015-11-30T19:52:00Z</dcterms:modified>
</cp:coreProperties>
</file>